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CDE7B" w14:textId="77777777" w:rsidR="00D603F0" w:rsidRDefault="00000000" w:rsidP="00D603F0">
      <w:pPr>
        <w:spacing w:after="2798" w:line="28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ykonawca pomiarów: WYKONAWCA:</w:t>
      </w:r>
    </w:p>
    <w:p w14:paraId="13A5E80C" w14:textId="0C50536B" w:rsidR="00B47D9B" w:rsidRPr="00D603F0" w:rsidRDefault="00000000" w:rsidP="00D603F0">
      <w:pPr>
        <w:spacing w:after="240" w:line="281" w:lineRule="auto"/>
        <w:jc w:val="center"/>
        <w:rPr>
          <w:b/>
          <w:bCs/>
          <w:sz w:val="32"/>
          <w:szCs w:val="32"/>
        </w:rPr>
      </w:pPr>
      <w:r w:rsidRPr="00D603F0">
        <w:rPr>
          <w:b/>
          <w:bCs/>
          <w:sz w:val="32"/>
          <w:szCs w:val="32"/>
        </w:rPr>
        <w:t>PROTOK</w:t>
      </w:r>
      <w:r w:rsidR="008D122F" w:rsidRPr="00D603F0">
        <w:rPr>
          <w:b/>
          <w:bCs/>
          <w:sz w:val="32"/>
          <w:szCs w:val="32"/>
        </w:rPr>
        <w:t>ÓŁ NR …………</w:t>
      </w:r>
    </w:p>
    <w:p w14:paraId="5EC3E0B6" w14:textId="77777777" w:rsidR="00B47D9B" w:rsidRDefault="00000000" w:rsidP="008D122F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8" w:color="BFBFBF"/>
        </w:pBdr>
        <w:spacing w:after="605" w:line="265" w:lineRule="auto"/>
        <w:ind w:left="146" w:hanging="10"/>
      </w:pPr>
      <w:r>
        <w:rPr>
          <w:rFonts w:ascii="Times New Roman" w:eastAsia="Times New Roman" w:hAnsi="Times New Roman" w:cs="Times New Roman"/>
          <w:sz w:val="20"/>
        </w:rPr>
        <w:t>Zleceniodawca:</w:t>
      </w:r>
    </w:p>
    <w:p w14:paraId="1B90837B" w14:textId="77777777" w:rsidR="00B47D9B" w:rsidRDefault="00000000" w:rsidP="008D122F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8" w:color="BFBFBF"/>
        </w:pBdr>
        <w:spacing w:after="62" w:line="265" w:lineRule="auto"/>
        <w:ind w:left="146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iejsce przeprowadzenia pomiarów:</w:t>
      </w:r>
    </w:p>
    <w:p w14:paraId="5D15DD16" w14:textId="77777777" w:rsidR="008D122F" w:rsidRDefault="008D122F" w:rsidP="008D122F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8" w:color="BFBFBF"/>
        </w:pBdr>
        <w:spacing w:after="62" w:line="265" w:lineRule="auto"/>
        <w:ind w:left="146" w:hanging="10"/>
      </w:pPr>
    </w:p>
    <w:tbl>
      <w:tblPr>
        <w:tblStyle w:val="TableGrid"/>
        <w:tblW w:w="11246" w:type="dxa"/>
        <w:tblInd w:w="-26" w:type="dxa"/>
        <w:tblCellMar>
          <w:top w:w="32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2925"/>
        <w:gridCol w:w="377"/>
        <w:gridCol w:w="2376"/>
        <w:gridCol w:w="2755"/>
        <w:gridCol w:w="377"/>
        <w:gridCol w:w="2436"/>
      </w:tblGrid>
      <w:tr w:rsidR="00B47D9B" w14:paraId="33AAE6D6" w14:textId="77777777" w:rsidTr="008D122F">
        <w:trPr>
          <w:trHeight w:val="527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210C59A" w14:textId="77777777" w:rsidR="00B47D9B" w:rsidRDefault="00000000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>Rodzaj pomiarów: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79561A" w14:textId="77777777" w:rsidR="00B47D9B" w:rsidRDefault="00B47D9B"/>
        </w:tc>
        <w:tc>
          <w:tcPr>
            <w:tcW w:w="23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E8DCEA" w14:textId="77777777" w:rsidR="00B47D9B" w:rsidRDefault="00B47D9B"/>
        </w:tc>
        <w:tc>
          <w:tcPr>
            <w:tcW w:w="275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6D6FE30F" w14:textId="77777777" w:rsidR="00B47D9B" w:rsidRDefault="00000000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20"/>
              </w:rPr>
              <w:t>Pogoda: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669F6C" w14:textId="77777777" w:rsidR="00B47D9B" w:rsidRDefault="00B47D9B"/>
        </w:tc>
        <w:tc>
          <w:tcPr>
            <w:tcW w:w="2436" w:type="dxa"/>
            <w:tcBorders>
              <w:top w:val="single" w:sz="6" w:space="0" w:color="000000"/>
              <w:left w:val="nil"/>
              <w:bottom w:val="nil"/>
              <w:right w:val="single" w:sz="29" w:space="0" w:color="BFBFBF"/>
            </w:tcBorders>
          </w:tcPr>
          <w:p w14:paraId="13FEDE82" w14:textId="77777777" w:rsidR="00B47D9B" w:rsidRDefault="00B47D9B"/>
        </w:tc>
      </w:tr>
      <w:tr w:rsidR="00B47D9B" w14:paraId="780143F7" w14:textId="77777777" w:rsidTr="008D122F">
        <w:trPr>
          <w:trHeight w:val="377"/>
        </w:trPr>
        <w:tc>
          <w:tcPr>
            <w:tcW w:w="29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3E666FC4" w14:textId="77777777" w:rsidR="00B47D9B" w:rsidRDefault="00000000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>Data pomiarów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DA8BBD" w14:textId="77777777" w:rsidR="00B47D9B" w:rsidRDefault="00B47D9B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D2FD430" w14:textId="77777777" w:rsidR="00B47D9B" w:rsidRDefault="00B47D9B"/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BF91A" w14:textId="77777777" w:rsidR="00B47D9B" w:rsidRDefault="00000000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20"/>
              </w:rPr>
              <w:t>Data następnych pomiarów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C00EBE" w14:textId="77777777" w:rsidR="00B47D9B" w:rsidRDefault="00B47D9B"/>
        </w:tc>
        <w:tc>
          <w:tcPr>
            <w:tcW w:w="2436" w:type="dxa"/>
            <w:tcBorders>
              <w:top w:val="nil"/>
              <w:left w:val="nil"/>
              <w:bottom w:val="nil"/>
              <w:right w:val="single" w:sz="29" w:space="0" w:color="BFBFBF"/>
            </w:tcBorders>
          </w:tcPr>
          <w:p w14:paraId="2C0286FC" w14:textId="77777777" w:rsidR="00B47D9B" w:rsidRDefault="00B47D9B"/>
        </w:tc>
      </w:tr>
      <w:tr w:rsidR="00B47D9B" w14:paraId="40099801" w14:textId="77777777" w:rsidTr="008D122F">
        <w:trPr>
          <w:trHeight w:val="565"/>
        </w:trPr>
        <w:tc>
          <w:tcPr>
            <w:tcW w:w="2925" w:type="dxa"/>
            <w:tcBorders>
              <w:top w:val="nil"/>
              <w:left w:val="single" w:sz="6" w:space="0" w:color="000000"/>
              <w:bottom w:val="single" w:sz="29" w:space="0" w:color="BFBFBF"/>
              <w:right w:val="nil"/>
            </w:tcBorders>
          </w:tcPr>
          <w:p w14:paraId="63995370" w14:textId="77777777" w:rsidR="00B47D9B" w:rsidRDefault="00000000">
            <w:pPr>
              <w:spacing w:after="4"/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>Instalacja:</w:t>
            </w:r>
          </w:p>
          <w:p w14:paraId="0C22E182" w14:textId="77777777" w:rsidR="00B47D9B" w:rsidRDefault="00000000">
            <w:pPr>
              <w:ind w:left="1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sz w:val="16"/>
              </w:rPr>
              <w:t>Now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29" w:space="0" w:color="BFBFBF"/>
              <w:right w:val="nil"/>
            </w:tcBorders>
            <w:vAlign w:val="bottom"/>
          </w:tcPr>
          <w:p w14:paraId="3131E855" w14:textId="77777777" w:rsidR="00B47D9B" w:rsidRDefault="00000000">
            <w:r>
              <w:rPr>
                <w:rFonts w:ascii="Times New Roman" w:eastAsia="Times New Roman" w:hAnsi="Times New Roman" w:cs="Times New Roman"/>
                <w:sz w:val="18"/>
              </w:rPr>
              <w:t>☐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29" w:space="0" w:color="BFBFBF"/>
              <w:right w:val="nil"/>
            </w:tcBorders>
            <w:vAlign w:val="bottom"/>
          </w:tcPr>
          <w:p w14:paraId="62AACFE1" w14:textId="77777777" w:rsidR="00B47D9B" w:rsidRDefault="00000000">
            <w:r>
              <w:rPr>
                <w:rFonts w:ascii="Times New Roman" w:eastAsia="Times New Roman" w:hAnsi="Times New Roman" w:cs="Times New Roman"/>
                <w:sz w:val="16"/>
              </w:rPr>
              <w:t>Rozbudow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29" w:space="0" w:color="BFBFBF"/>
              <w:right w:val="nil"/>
            </w:tcBorders>
            <w:vAlign w:val="bottom"/>
          </w:tcPr>
          <w:p w14:paraId="4DF5E41F" w14:textId="77777777" w:rsidR="00B47D9B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sz w:val="16"/>
              </w:rPr>
              <w:t>Modyfikacj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29" w:space="0" w:color="BFBFBF"/>
              <w:right w:val="nil"/>
            </w:tcBorders>
            <w:vAlign w:val="bottom"/>
          </w:tcPr>
          <w:p w14:paraId="6D3D5CFD" w14:textId="77777777" w:rsidR="00B47D9B" w:rsidRDefault="00000000">
            <w:r>
              <w:rPr>
                <w:rFonts w:ascii="Times New Roman" w:eastAsia="Times New Roman" w:hAnsi="Times New Roman" w:cs="Times New Roman"/>
                <w:sz w:val="18"/>
              </w:rPr>
              <w:t>☐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29" w:space="0" w:color="BFBFBF"/>
              <w:right w:val="single" w:sz="29" w:space="0" w:color="BFBFBF"/>
            </w:tcBorders>
            <w:vAlign w:val="bottom"/>
          </w:tcPr>
          <w:p w14:paraId="66254D0B" w14:textId="77777777" w:rsidR="00B47D9B" w:rsidRDefault="00000000">
            <w:r>
              <w:rPr>
                <w:rFonts w:ascii="Times New Roman" w:eastAsia="Times New Roman" w:hAnsi="Times New Roman" w:cs="Times New Roman"/>
                <w:sz w:val="16"/>
              </w:rPr>
              <w:t>Istniejąca</w:t>
            </w:r>
          </w:p>
        </w:tc>
      </w:tr>
    </w:tbl>
    <w:p w14:paraId="55CB2FF4" w14:textId="77777777" w:rsidR="008D122F" w:rsidRDefault="008D122F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0" w:color="BFBFBF"/>
        </w:pBdr>
        <w:spacing w:after="0"/>
        <w:ind w:left="144"/>
        <w:rPr>
          <w:rFonts w:ascii="Times New Roman" w:eastAsia="Times New Roman" w:hAnsi="Times New Roman" w:cs="Times New Roman"/>
          <w:sz w:val="20"/>
        </w:rPr>
      </w:pPr>
      <w:r w:rsidRPr="008D122F">
        <w:rPr>
          <w:rFonts w:ascii="Times New Roman" w:eastAsia="Times New Roman" w:hAnsi="Times New Roman" w:cs="Times New Roman"/>
          <w:sz w:val="20"/>
        </w:rPr>
        <w:t>Wynik badania i pomiarów instalacji i urządzeń jest : Pozytywny / Negatywny</w:t>
      </w:r>
    </w:p>
    <w:p w14:paraId="5E8BCACB" w14:textId="77777777" w:rsidR="00D603F0" w:rsidRDefault="00D603F0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0" w:color="BFBFBF"/>
        </w:pBdr>
        <w:spacing w:after="0"/>
        <w:ind w:left="144"/>
        <w:rPr>
          <w:rFonts w:ascii="Times New Roman" w:eastAsia="Times New Roman" w:hAnsi="Times New Roman" w:cs="Times New Roman"/>
          <w:sz w:val="20"/>
        </w:rPr>
      </w:pPr>
    </w:p>
    <w:p w14:paraId="23907D6A" w14:textId="6477FA75" w:rsidR="00B47D9B" w:rsidRDefault="008D122F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0" w:color="BFBFBF"/>
        </w:pBdr>
        <w:spacing w:after="0"/>
        <w:ind w:left="144"/>
        <w:rPr>
          <w:rFonts w:ascii="Times New Roman" w:eastAsia="Times New Roman" w:hAnsi="Times New Roman" w:cs="Times New Roman"/>
          <w:sz w:val="20"/>
        </w:rPr>
      </w:pPr>
      <w:r w:rsidRPr="008D122F">
        <w:rPr>
          <w:rFonts w:ascii="Times New Roman" w:eastAsia="Times New Roman" w:hAnsi="Times New Roman" w:cs="Times New Roman"/>
          <w:sz w:val="20"/>
        </w:rPr>
        <w:t xml:space="preserve">Pomiary wykonano miernikiem typ:  </w:t>
      </w:r>
    </w:p>
    <w:p w14:paraId="0A1C950F" w14:textId="77777777" w:rsidR="00D603F0" w:rsidRDefault="00D603F0">
      <w:pPr>
        <w:pBdr>
          <w:top w:val="single" w:sz="6" w:space="0" w:color="000000"/>
          <w:left w:val="single" w:sz="6" w:space="0" w:color="000000"/>
          <w:bottom w:val="single" w:sz="29" w:space="0" w:color="BFBFBF"/>
          <w:right w:val="single" w:sz="29" w:space="0" w:color="BFBFBF"/>
        </w:pBdr>
        <w:spacing w:after="0"/>
        <w:ind w:left="144"/>
      </w:pPr>
    </w:p>
    <w:tbl>
      <w:tblPr>
        <w:tblStyle w:val="TableGrid"/>
        <w:tblW w:w="11304" w:type="dxa"/>
        <w:tblInd w:w="-26" w:type="dxa"/>
        <w:tblCellMar>
          <w:top w:w="27" w:type="dxa"/>
          <w:left w:w="41" w:type="dxa"/>
          <w:right w:w="171" w:type="dxa"/>
        </w:tblCellMar>
        <w:tblLook w:val="04A0" w:firstRow="1" w:lastRow="0" w:firstColumn="1" w:lastColumn="0" w:noHBand="0" w:noVBand="1"/>
      </w:tblPr>
      <w:tblGrid>
        <w:gridCol w:w="9132"/>
        <w:gridCol w:w="2172"/>
      </w:tblGrid>
      <w:tr w:rsidR="00B47D9B" w14:paraId="1FC08ADD" w14:textId="77777777">
        <w:trPr>
          <w:trHeight w:val="955"/>
        </w:trPr>
        <w:tc>
          <w:tcPr>
            <w:tcW w:w="91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14:paraId="5A604609" w14:textId="77777777" w:rsidR="008D122F" w:rsidRDefault="008D122F" w:rsidP="008D122F">
            <w:pPr>
              <w:ind w:left="112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9281C21" w14:textId="07DA3CEF" w:rsidR="00B47D9B" w:rsidRPr="008D122F" w:rsidRDefault="00000000" w:rsidP="008D122F">
            <w:pPr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pomiarów:  WYKONAWCA:</w:t>
            </w:r>
          </w:p>
          <w:p w14:paraId="22BB55E0" w14:textId="77777777" w:rsidR="008D122F" w:rsidRPr="008D122F" w:rsidRDefault="008D122F" w:rsidP="008D122F">
            <w:pPr>
              <w:ind w:left="112"/>
              <w:rPr>
                <w:sz w:val="20"/>
                <w:szCs w:val="20"/>
              </w:rPr>
            </w:pPr>
          </w:p>
          <w:p w14:paraId="12CC08EA" w14:textId="77777777" w:rsidR="00B47D9B" w:rsidRPr="008D122F" w:rsidRDefault="00000000" w:rsidP="008D122F">
            <w:pPr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Pomiarowcy:</w:t>
            </w:r>
          </w:p>
          <w:p w14:paraId="5952ED5E" w14:textId="77777777" w:rsidR="008D122F" w:rsidRPr="008D122F" w:rsidRDefault="008D122F" w:rsidP="008D122F">
            <w:pPr>
              <w:ind w:left="112"/>
              <w:rPr>
                <w:sz w:val="20"/>
                <w:szCs w:val="20"/>
              </w:rPr>
            </w:pPr>
          </w:p>
          <w:p w14:paraId="387EB447" w14:textId="77777777" w:rsidR="00B47D9B" w:rsidRDefault="00000000" w:rsidP="008D122F">
            <w:pPr>
              <w:ind w:left="112"/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Miejsce przeprowadzenia pomiarów:</w:t>
            </w:r>
          </w:p>
        </w:tc>
        <w:tc>
          <w:tcPr>
            <w:tcW w:w="2172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6FD6D544" w14:textId="7680BA67" w:rsidR="00B47D9B" w:rsidRPr="008D122F" w:rsidRDefault="00000000" w:rsidP="008D122F">
            <w:pPr>
              <w:ind w:left="-219"/>
              <w:jc w:val="center"/>
              <w:rPr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Data pomiarów:</w:t>
            </w:r>
            <w:r w:rsidR="008D122F"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47D9B" w14:paraId="41664BF6" w14:textId="77777777" w:rsidTr="008D122F">
        <w:trPr>
          <w:trHeight w:val="336"/>
        </w:trPr>
        <w:tc>
          <w:tcPr>
            <w:tcW w:w="91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278EA6B8" w14:textId="77777777" w:rsidR="00B47D9B" w:rsidRPr="008D122F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Oględziny instalacji elektrycznej</w:t>
            </w:r>
          </w:p>
          <w:p w14:paraId="302AD73E" w14:textId="77777777" w:rsidR="008D122F" w:rsidRDefault="008D122F">
            <w:pPr>
              <w:rPr>
                <w:sz w:val="24"/>
              </w:rPr>
            </w:pPr>
          </w:p>
          <w:p w14:paraId="389C0F2F" w14:textId="77777777" w:rsidR="008D122F" w:rsidRDefault="008D122F"/>
        </w:tc>
        <w:tc>
          <w:tcPr>
            <w:tcW w:w="2172" w:type="dxa"/>
            <w:tcBorders>
              <w:top w:val="doub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55FF622D" w14:textId="77777777" w:rsidR="00B47D9B" w:rsidRDefault="00B47D9B"/>
        </w:tc>
      </w:tr>
    </w:tbl>
    <w:p w14:paraId="1927C97D" w14:textId="77777777" w:rsidR="008D122F" w:rsidRPr="008D122F" w:rsidRDefault="008D122F" w:rsidP="008D122F">
      <w:pPr>
        <w:spacing w:after="3"/>
        <w:ind w:left="464"/>
        <w:rPr>
          <w:b/>
          <w:bCs/>
        </w:rPr>
      </w:pPr>
    </w:p>
    <w:p w14:paraId="0C7D00A0" w14:textId="4E46E5DD" w:rsidR="00B47D9B" w:rsidRPr="008D122F" w:rsidRDefault="00000000" w:rsidP="008D122F">
      <w:pPr>
        <w:pStyle w:val="Akapitzlist"/>
        <w:numPr>
          <w:ilvl w:val="0"/>
          <w:numId w:val="3"/>
        </w:numPr>
        <w:spacing w:after="3"/>
        <w:ind w:left="567" w:hanging="425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Ochrona przed dotykiem bezpośrednim</w:t>
      </w:r>
    </w:p>
    <w:tbl>
      <w:tblPr>
        <w:tblStyle w:val="TableGrid"/>
        <w:tblW w:w="11304" w:type="dxa"/>
        <w:tblInd w:w="-26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7"/>
        <w:gridCol w:w="5138"/>
        <w:gridCol w:w="2054"/>
        <w:gridCol w:w="3425"/>
      </w:tblGrid>
      <w:tr w:rsidR="00B47D9B" w14:paraId="4E672F88" w14:textId="77777777" w:rsidTr="00D603F0">
        <w:trPr>
          <w:trHeight w:val="199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28DAEF3" w14:textId="77777777" w:rsidR="00B47D9B" w:rsidRDefault="00B47D9B"/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07D7C4B" w14:textId="77777777" w:rsidR="00B47D9B" w:rsidRPr="008D122F" w:rsidRDefault="00000000">
            <w:pPr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Wyszczególnieni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915FED1" w14:textId="57DB24F0" w:rsidR="00B47D9B" w:rsidRPr="008D122F" w:rsidRDefault="00000000">
            <w:pPr>
              <w:ind w:right="4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Zgodn</w:t>
            </w:r>
            <w:r w:rsidR="008D122F"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y/Niezgodny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BDD9343" w14:textId="17D781E2" w:rsidR="00B47D9B" w:rsidRPr="008D122F" w:rsidRDefault="008D122F">
            <w:pPr>
              <w:ind w:lef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Uwagi</w:t>
            </w:r>
          </w:p>
        </w:tc>
      </w:tr>
      <w:tr w:rsidR="00B47D9B" w14:paraId="3A0FE644" w14:textId="77777777">
        <w:trPr>
          <w:trHeight w:val="401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7451A" w14:textId="57E51E19" w:rsidR="00B47D9B" w:rsidRDefault="008D122F">
            <w:pPr>
              <w:ind w:right="3"/>
              <w:jc w:val="center"/>
            </w:pPr>
            <w:r>
              <w:t>1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E856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Dobór urządzeń i środków ochrony w zależności od wpływów środowiskowych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08AD" w14:textId="77777777" w:rsidR="00B47D9B" w:rsidRDefault="00B47D9B"/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C217" w14:textId="77777777" w:rsidR="00B47D9B" w:rsidRDefault="00B47D9B"/>
        </w:tc>
      </w:tr>
      <w:tr w:rsidR="00B47D9B" w14:paraId="2D17DC9F" w14:textId="77777777">
        <w:trPr>
          <w:trHeight w:val="199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18690" w14:textId="1F31E32E" w:rsidR="00B47D9B" w:rsidRDefault="008D122F">
            <w:pPr>
              <w:ind w:right="2"/>
              <w:jc w:val="center"/>
            </w:pPr>
            <w:r>
              <w:t>2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3FD35" w14:textId="77777777" w:rsidR="00B47D9B" w:rsidRDefault="00000000" w:rsidP="008D122F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16"/>
              </w:rPr>
              <w:t>Sposób ochrony przed porażeniem prądem elektrycznym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5AB40" w14:textId="77777777" w:rsidR="00B47D9B" w:rsidRDefault="00B47D9B"/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79DA8" w14:textId="77777777" w:rsidR="00B47D9B" w:rsidRDefault="00B47D9B"/>
        </w:tc>
      </w:tr>
    </w:tbl>
    <w:p w14:paraId="3FC96138" w14:textId="77777777" w:rsidR="008D122F" w:rsidRDefault="008D122F" w:rsidP="008D122F">
      <w:pPr>
        <w:spacing w:after="3"/>
        <w:rPr>
          <w:rFonts w:ascii="Times New Roman" w:eastAsia="Times New Roman" w:hAnsi="Times New Roman" w:cs="Times New Roman"/>
          <w:sz w:val="20"/>
        </w:rPr>
      </w:pPr>
    </w:p>
    <w:p w14:paraId="07778825" w14:textId="5CAC748E" w:rsidR="00B47D9B" w:rsidRPr="008D122F" w:rsidRDefault="00000000" w:rsidP="008D122F">
      <w:pPr>
        <w:pStyle w:val="Akapitzlist"/>
        <w:numPr>
          <w:ilvl w:val="0"/>
          <w:numId w:val="3"/>
        </w:numPr>
        <w:spacing w:after="3"/>
        <w:ind w:left="567" w:hanging="425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Wyposażenie</w:t>
      </w:r>
    </w:p>
    <w:tbl>
      <w:tblPr>
        <w:tblStyle w:val="TableGrid"/>
        <w:tblW w:w="11304" w:type="dxa"/>
        <w:tblInd w:w="-26" w:type="dxa"/>
        <w:tblCellMar>
          <w:top w:w="27" w:type="dxa"/>
          <w:left w:w="101" w:type="dxa"/>
          <w:right w:w="2" w:type="dxa"/>
        </w:tblCellMar>
        <w:tblLook w:val="04A0" w:firstRow="1" w:lastRow="0" w:firstColumn="1" w:lastColumn="0" w:noHBand="0" w:noVBand="1"/>
      </w:tblPr>
      <w:tblGrid>
        <w:gridCol w:w="580"/>
        <w:gridCol w:w="4349"/>
        <w:gridCol w:w="1738"/>
        <w:gridCol w:w="1740"/>
        <w:gridCol w:w="2897"/>
      </w:tblGrid>
      <w:tr w:rsidR="00B47D9B" w14:paraId="126D444D" w14:textId="77777777" w:rsidTr="00D603F0">
        <w:trPr>
          <w:trHeight w:val="19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FAEB8C1" w14:textId="77777777" w:rsidR="00B47D9B" w:rsidRDefault="00B47D9B"/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CF27844" w14:textId="77777777" w:rsidR="00B47D9B" w:rsidRPr="008D122F" w:rsidRDefault="00000000">
            <w:pPr>
              <w:ind w:right="104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Wyposażeni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CFC8C5D" w14:textId="77777777" w:rsidR="00B47D9B" w:rsidRPr="008D122F" w:rsidRDefault="00000000">
            <w:pPr>
              <w:ind w:right="101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obór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FA1A673" w14:textId="77777777" w:rsidR="00B47D9B" w:rsidRPr="008D122F" w:rsidRDefault="00000000">
            <w:pPr>
              <w:ind w:right="103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ontaż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77B5B60" w14:textId="5C454A8D" w:rsidR="00B47D9B" w:rsidRPr="008D122F" w:rsidRDefault="008D122F">
            <w:pPr>
              <w:ind w:right="98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Uwagi</w:t>
            </w:r>
          </w:p>
        </w:tc>
      </w:tr>
      <w:tr w:rsidR="00B47D9B" w14:paraId="5710CDD3" w14:textId="77777777">
        <w:trPr>
          <w:trHeight w:val="40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1E9F6" w14:textId="56665FE3" w:rsidR="00B47D9B" w:rsidRDefault="008D122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.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2761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Dostęp do urządzeń dla wygodnej ich obsługi, konserwacji i napraw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AA1A" w14:textId="77777777" w:rsidR="00B47D9B" w:rsidRDefault="00B47D9B"/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7693" w14:textId="77777777" w:rsidR="00B47D9B" w:rsidRDefault="00B47D9B"/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91B0" w14:textId="77777777" w:rsidR="00B47D9B" w:rsidRDefault="00B47D9B"/>
        </w:tc>
      </w:tr>
      <w:tr w:rsidR="00B47D9B" w14:paraId="47660DFC" w14:textId="77777777">
        <w:trPr>
          <w:trHeight w:val="19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4FD08" w14:textId="63E5F83E" w:rsidR="00B47D9B" w:rsidRDefault="008D122F">
            <w:pPr>
              <w:ind w:right="101"/>
              <w:jc w:val="center"/>
            </w:pPr>
            <w:r>
              <w:t>2.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BEC87" w14:textId="77777777" w:rsidR="00B47D9B" w:rsidRDefault="00000000" w:rsidP="008D122F">
            <w:pPr>
              <w:ind w:right="102"/>
            </w:pPr>
            <w:r>
              <w:rPr>
                <w:rFonts w:ascii="Times New Roman" w:eastAsia="Times New Roman" w:hAnsi="Times New Roman" w:cs="Times New Roman"/>
                <w:sz w:val="16"/>
              </w:rPr>
              <w:t>Połączenia przewodów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DE1F6" w14:textId="77777777" w:rsidR="00B47D9B" w:rsidRDefault="00B47D9B"/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2A249" w14:textId="77777777" w:rsidR="00B47D9B" w:rsidRDefault="00B47D9B"/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8B78B" w14:textId="77777777" w:rsidR="00B47D9B" w:rsidRDefault="00B47D9B"/>
        </w:tc>
      </w:tr>
      <w:tr w:rsidR="00B47D9B" w14:paraId="2B80B916" w14:textId="77777777">
        <w:trPr>
          <w:trHeight w:val="38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3691F" w14:textId="7ED46857" w:rsidR="00B47D9B" w:rsidRDefault="008D122F">
            <w:pPr>
              <w:ind w:right="102"/>
              <w:jc w:val="center"/>
            </w:pPr>
            <w:r>
              <w:t>3.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4854F" w14:textId="77777777" w:rsidR="00B47D9B" w:rsidRDefault="00000000" w:rsidP="008D122F">
            <w:pPr>
              <w:ind w:right="10"/>
            </w:pPr>
            <w:r>
              <w:rPr>
                <w:rFonts w:ascii="Times New Roman" w:eastAsia="Times New Roman" w:hAnsi="Times New Roman" w:cs="Times New Roman"/>
                <w:sz w:val="16"/>
              </w:rPr>
              <w:t>Stan urządzeń - brak widocznych uszkodzeń wpływających na pogorszenie bezpieczeństw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AE044" w14:textId="77777777" w:rsidR="00B47D9B" w:rsidRDefault="00B47D9B"/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A9639" w14:textId="77777777" w:rsidR="00B47D9B" w:rsidRDefault="00B47D9B"/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1FCEC" w14:textId="77777777" w:rsidR="00B47D9B" w:rsidRDefault="00B47D9B"/>
        </w:tc>
      </w:tr>
    </w:tbl>
    <w:p w14:paraId="159628EA" w14:textId="77777777" w:rsidR="008D122F" w:rsidRDefault="008D122F" w:rsidP="008D122F">
      <w:pPr>
        <w:spacing w:after="3"/>
        <w:rPr>
          <w:sz w:val="20"/>
        </w:rPr>
      </w:pPr>
    </w:p>
    <w:p w14:paraId="39919C20" w14:textId="77777777" w:rsidR="008D122F" w:rsidRDefault="008D122F" w:rsidP="008D122F">
      <w:pPr>
        <w:spacing w:after="3"/>
        <w:rPr>
          <w:sz w:val="20"/>
        </w:rPr>
      </w:pPr>
    </w:p>
    <w:p w14:paraId="23B3945D" w14:textId="77777777" w:rsidR="008D122F" w:rsidRDefault="008D122F" w:rsidP="008D122F">
      <w:pPr>
        <w:spacing w:after="3"/>
        <w:rPr>
          <w:sz w:val="20"/>
        </w:rPr>
      </w:pPr>
    </w:p>
    <w:p w14:paraId="0449422F" w14:textId="3B86FD3C" w:rsidR="00B47D9B" w:rsidRPr="008D122F" w:rsidRDefault="00000000" w:rsidP="008D122F">
      <w:pPr>
        <w:pStyle w:val="Akapitzlist"/>
        <w:numPr>
          <w:ilvl w:val="0"/>
          <w:numId w:val="3"/>
        </w:numPr>
        <w:spacing w:after="3"/>
        <w:ind w:left="709" w:hanging="567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Identyfikacja</w:t>
      </w:r>
    </w:p>
    <w:tbl>
      <w:tblPr>
        <w:tblStyle w:val="TableGrid"/>
        <w:tblW w:w="11304" w:type="dxa"/>
        <w:tblInd w:w="-26" w:type="dxa"/>
        <w:tblCellMar>
          <w:top w:w="27" w:type="dxa"/>
          <w:left w:w="91" w:type="dxa"/>
          <w:right w:w="4" w:type="dxa"/>
        </w:tblCellMar>
        <w:tblLook w:val="04A0" w:firstRow="1" w:lastRow="0" w:firstColumn="1" w:lastColumn="0" w:noHBand="0" w:noVBand="1"/>
      </w:tblPr>
      <w:tblGrid>
        <w:gridCol w:w="505"/>
        <w:gridCol w:w="3768"/>
        <w:gridCol w:w="1507"/>
        <w:gridCol w:w="1507"/>
        <w:gridCol w:w="1507"/>
        <w:gridCol w:w="2510"/>
      </w:tblGrid>
      <w:tr w:rsidR="00B47D9B" w14:paraId="6757202D" w14:textId="77777777" w:rsidTr="00D603F0">
        <w:trPr>
          <w:trHeight w:val="38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97CB99A" w14:textId="77777777" w:rsidR="00B47D9B" w:rsidRDefault="00B47D9B"/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0E90916" w14:textId="77777777" w:rsidR="00B47D9B" w:rsidRPr="008D122F" w:rsidRDefault="00000000">
            <w:pPr>
              <w:ind w:right="90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Wyszczególnieni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70E570D" w14:textId="77777777" w:rsidR="00B47D9B" w:rsidRPr="008D122F" w:rsidRDefault="00000000">
            <w:pPr>
              <w:ind w:right="89"/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becność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C2E6131" w14:textId="77777777" w:rsidR="00B47D9B" w:rsidRPr="008D122F" w:rsidRDefault="00000000">
            <w:pPr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rawidłowe umiejscowieni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7A537BF9" w14:textId="77777777" w:rsidR="00B47D9B" w:rsidRPr="008D122F" w:rsidRDefault="00000000">
            <w:pPr>
              <w:jc w:val="center"/>
              <w:rPr>
                <w:b/>
                <w:bCs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rawidłowe sformułowanie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FC8043A" w14:textId="0EB43947" w:rsidR="00B47D9B" w:rsidRPr="008D122F" w:rsidRDefault="008D122F">
            <w:pPr>
              <w:ind w:right="88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Uwagi</w:t>
            </w:r>
          </w:p>
        </w:tc>
      </w:tr>
      <w:tr w:rsidR="00B47D9B" w14:paraId="1C81A7AF" w14:textId="77777777">
        <w:trPr>
          <w:trHeight w:val="40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48F9" w14:textId="77777777" w:rsidR="00B47D9B" w:rsidRDefault="00000000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3E24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Oznaczenia obwodów, zabezpieczeń, łączników, zacisków i innych elementów instalacji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C211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01F5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F08A" w14:textId="77777777" w:rsidR="00B47D9B" w:rsidRDefault="00B47D9B"/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C47C" w14:textId="77777777" w:rsidR="00B47D9B" w:rsidRDefault="00B47D9B"/>
        </w:tc>
      </w:tr>
      <w:tr w:rsidR="00B47D9B" w14:paraId="4241D21B" w14:textId="77777777">
        <w:trPr>
          <w:trHeight w:val="38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AA7DC" w14:textId="77777777" w:rsidR="00B47D9B" w:rsidRDefault="00000000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I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6811B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Oznaczenia przewodów neutralnych, ochronnych i fazowych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3CF02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976A3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92F2B" w14:textId="77777777" w:rsidR="00B47D9B" w:rsidRDefault="00B47D9B"/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36A4D" w14:textId="77777777" w:rsidR="00B47D9B" w:rsidRDefault="00B47D9B"/>
        </w:tc>
      </w:tr>
      <w:tr w:rsidR="00B47D9B" w14:paraId="476A3F6E" w14:textId="77777777">
        <w:trPr>
          <w:trHeight w:val="38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6303F" w14:textId="77777777" w:rsidR="00B47D9B" w:rsidRDefault="00000000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II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5C3F1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Umieszczenie schematów, tablic ostrzegawczych i informacyjnych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AD37C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01B36" w14:textId="77777777" w:rsidR="00B47D9B" w:rsidRDefault="00B47D9B"/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08DF5" w14:textId="77777777" w:rsidR="00B47D9B" w:rsidRDefault="00B47D9B"/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2B157" w14:textId="77777777" w:rsidR="00B47D9B" w:rsidRDefault="00B47D9B"/>
        </w:tc>
      </w:tr>
    </w:tbl>
    <w:p w14:paraId="0981CB35" w14:textId="77777777" w:rsidR="008D122F" w:rsidRDefault="008D122F">
      <w:pPr>
        <w:spacing w:after="142"/>
        <w:ind w:left="7"/>
        <w:rPr>
          <w:rFonts w:ascii="Times New Roman" w:eastAsia="Times New Roman" w:hAnsi="Times New Roman" w:cs="Times New Roman"/>
          <w:sz w:val="20"/>
        </w:rPr>
      </w:pPr>
    </w:p>
    <w:p w14:paraId="0AADE662" w14:textId="33060886" w:rsidR="00B47D9B" w:rsidRDefault="00000000">
      <w:pPr>
        <w:spacing w:after="142"/>
        <w:ind w:left="7"/>
        <w:rPr>
          <w:rFonts w:ascii="Times New Roman" w:eastAsia="Times New Roman" w:hAnsi="Times New Roman" w:cs="Times New Roman"/>
          <w:b/>
          <w:bCs/>
          <w:sz w:val="20"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Ocena końcowa:</w:t>
      </w:r>
    </w:p>
    <w:p w14:paraId="42D8B6CF" w14:textId="77777777" w:rsidR="008D122F" w:rsidRPr="008D122F" w:rsidRDefault="008D122F">
      <w:pPr>
        <w:spacing w:after="142"/>
        <w:ind w:left="7"/>
        <w:rPr>
          <w:b/>
          <w:bCs/>
        </w:rPr>
      </w:pPr>
    </w:p>
    <w:p w14:paraId="4C6BFB91" w14:textId="77777777" w:rsidR="00B47D9B" w:rsidRDefault="00000000">
      <w:pPr>
        <w:spacing w:after="3"/>
        <w:ind w:left="2" w:hanging="10"/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Uwagi do oględzin i oceny:</w:t>
      </w:r>
      <w:r>
        <w:br w:type="page"/>
      </w:r>
    </w:p>
    <w:tbl>
      <w:tblPr>
        <w:tblStyle w:val="TableGrid"/>
        <w:tblW w:w="11304" w:type="dxa"/>
        <w:tblInd w:w="-26" w:type="dxa"/>
        <w:tblCellMar>
          <w:top w:w="27" w:type="dxa"/>
          <w:left w:w="41" w:type="dxa"/>
          <w:right w:w="171" w:type="dxa"/>
        </w:tblCellMar>
        <w:tblLook w:val="04A0" w:firstRow="1" w:lastRow="0" w:firstColumn="1" w:lastColumn="0" w:noHBand="0" w:noVBand="1"/>
      </w:tblPr>
      <w:tblGrid>
        <w:gridCol w:w="7303"/>
        <w:gridCol w:w="869"/>
        <w:gridCol w:w="797"/>
        <w:gridCol w:w="636"/>
        <w:gridCol w:w="1699"/>
      </w:tblGrid>
      <w:tr w:rsidR="00B47D9B" w14:paraId="2017EDB3" w14:textId="77777777">
        <w:trPr>
          <w:trHeight w:val="955"/>
        </w:trPr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14:paraId="4C64A6F7" w14:textId="77777777" w:rsidR="008D122F" w:rsidRDefault="008D122F" w:rsidP="008D122F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ECBD4" w14:textId="777486CF" w:rsidR="00B47D9B" w:rsidRPr="008D122F" w:rsidRDefault="00000000" w:rsidP="008D122F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pomiarów:  WYKONAWCA:</w:t>
            </w:r>
          </w:p>
          <w:p w14:paraId="43FAFD19" w14:textId="77777777" w:rsidR="008D122F" w:rsidRPr="008D122F" w:rsidRDefault="008D122F" w:rsidP="008D122F">
            <w:pPr>
              <w:ind w:right="34"/>
              <w:rPr>
                <w:sz w:val="20"/>
                <w:szCs w:val="20"/>
              </w:rPr>
            </w:pPr>
          </w:p>
          <w:p w14:paraId="17FE8246" w14:textId="77777777" w:rsidR="00B47D9B" w:rsidRPr="008D122F" w:rsidRDefault="00000000" w:rsidP="008D1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Pomiarowcy:</w:t>
            </w:r>
          </w:p>
          <w:p w14:paraId="3DA14EEA" w14:textId="77777777" w:rsidR="008D122F" w:rsidRPr="008D122F" w:rsidRDefault="008D122F" w:rsidP="008D122F">
            <w:pPr>
              <w:rPr>
                <w:sz w:val="20"/>
                <w:szCs w:val="20"/>
              </w:rPr>
            </w:pPr>
          </w:p>
          <w:p w14:paraId="361E66C3" w14:textId="77777777" w:rsidR="00B47D9B" w:rsidRPr="008D122F" w:rsidRDefault="00000000" w:rsidP="008D122F">
            <w:pPr>
              <w:ind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Miejsce przeprowadzenia pomiarów:</w:t>
            </w:r>
          </w:p>
          <w:p w14:paraId="19D86D61" w14:textId="77777777" w:rsidR="008D122F" w:rsidRDefault="008D122F" w:rsidP="008D122F">
            <w:pPr>
              <w:ind w:right="187"/>
            </w:pP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1EE8F3B0" w14:textId="77777777" w:rsidR="00B47D9B" w:rsidRDefault="00B47D9B"/>
        </w:tc>
        <w:tc>
          <w:tcPr>
            <w:tcW w:w="797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69D96B6B" w14:textId="77777777" w:rsidR="00B47D9B" w:rsidRDefault="00B47D9B"/>
        </w:tc>
        <w:tc>
          <w:tcPr>
            <w:tcW w:w="63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54FAE8D2" w14:textId="77777777" w:rsidR="00B47D9B" w:rsidRDefault="00B47D9B"/>
        </w:tc>
        <w:tc>
          <w:tcPr>
            <w:tcW w:w="1699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38C2B148" w14:textId="77777777" w:rsidR="00B47D9B" w:rsidRPr="008D122F" w:rsidRDefault="00000000" w:rsidP="008D122F">
            <w:pPr>
              <w:jc w:val="both"/>
              <w:rPr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Data pomiarów:</w:t>
            </w:r>
          </w:p>
        </w:tc>
      </w:tr>
      <w:tr w:rsidR="00B47D9B" w14:paraId="02E2BA5B" w14:textId="77777777">
        <w:trPr>
          <w:trHeight w:val="336"/>
        </w:trPr>
        <w:tc>
          <w:tcPr>
            <w:tcW w:w="73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A7D040" w14:textId="77777777" w:rsidR="00B47D9B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niki pomiarowe</w:t>
            </w:r>
            <w:r w:rsidR="008D1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0553543" w14:textId="77777777" w:rsidR="008D122F" w:rsidRDefault="008D122F">
            <w:pPr>
              <w:rPr>
                <w:b/>
                <w:bCs/>
                <w:sz w:val="20"/>
                <w:szCs w:val="20"/>
              </w:rPr>
            </w:pPr>
          </w:p>
          <w:p w14:paraId="5106BE00" w14:textId="10D5B235" w:rsidR="008D122F" w:rsidRPr="008D122F" w:rsidRDefault="008D12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0AB3D4E7" w14:textId="77777777" w:rsidR="00B47D9B" w:rsidRDefault="00B47D9B"/>
        </w:tc>
        <w:tc>
          <w:tcPr>
            <w:tcW w:w="797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2FFB5FA9" w14:textId="77777777" w:rsidR="00B47D9B" w:rsidRDefault="00B47D9B"/>
        </w:tc>
        <w:tc>
          <w:tcPr>
            <w:tcW w:w="636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5991A3A5" w14:textId="77777777" w:rsidR="00B47D9B" w:rsidRDefault="00B47D9B"/>
        </w:tc>
        <w:tc>
          <w:tcPr>
            <w:tcW w:w="1699" w:type="dxa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3FD532" w14:textId="77777777" w:rsidR="00B47D9B" w:rsidRDefault="00B47D9B" w:rsidP="008D122F">
            <w:pPr>
              <w:jc w:val="both"/>
            </w:pPr>
          </w:p>
        </w:tc>
      </w:tr>
    </w:tbl>
    <w:p w14:paraId="4F13EAB5" w14:textId="0C876483" w:rsidR="00B47D9B" w:rsidRDefault="00000000" w:rsidP="0042087C">
      <w:pPr>
        <w:pStyle w:val="Nagwek2"/>
        <w:pBdr>
          <w:bottom w:val="single" w:sz="6" w:space="14" w:color="000000"/>
        </w:pBdr>
        <w:rPr>
          <w:b/>
          <w:bCs/>
          <w:sz w:val="20"/>
          <w:szCs w:val="20"/>
        </w:rPr>
      </w:pPr>
      <w:r w:rsidRPr="008D122F">
        <w:rPr>
          <w:b/>
          <w:bCs/>
          <w:sz w:val="20"/>
          <w:szCs w:val="20"/>
        </w:rPr>
        <w:t>Obiekt</w:t>
      </w:r>
      <w:r w:rsidR="008D122F">
        <w:rPr>
          <w:b/>
          <w:bCs/>
          <w:sz w:val="20"/>
          <w:szCs w:val="20"/>
        </w:rPr>
        <w:t>:</w:t>
      </w:r>
    </w:p>
    <w:p w14:paraId="276147FE" w14:textId="77777777" w:rsidR="008D122F" w:rsidRPr="008D122F" w:rsidRDefault="008D122F" w:rsidP="008D122F"/>
    <w:p w14:paraId="282C32C2" w14:textId="77777777" w:rsidR="008D122F" w:rsidRPr="008D122F" w:rsidRDefault="008D122F" w:rsidP="008D122F"/>
    <w:p w14:paraId="4A1FFDB1" w14:textId="77777777" w:rsidR="00B47D9B" w:rsidRPr="008878C6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  <w:r w:rsidRPr="008878C6">
        <w:rPr>
          <w:rFonts w:ascii="Times New Roman" w:eastAsia="Times New Roman" w:hAnsi="Times New Roman" w:cs="Times New Roman"/>
          <w:b/>
          <w:bCs/>
          <w:sz w:val="20"/>
        </w:rPr>
        <w:t>(TN-C, TN-S) Badanie ochrony przed porażeniem przez samoczynne wyłączenie</w:t>
      </w:r>
    </w:p>
    <w:tbl>
      <w:tblPr>
        <w:tblStyle w:val="TableGrid"/>
        <w:tblW w:w="11192" w:type="dxa"/>
        <w:tblInd w:w="-26" w:type="dxa"/>
        <w:tblCellMar>
          <w:top w:w="20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85"/>
        <w:gridCol w:w="1626"/>
        <w:gridCol w:w="3055"/>
        <w:gridCol w:w="584"/>
        <w:gridCol w:w="755"/>
        <w:gridCol w:w="755"/>
        <w:gridCol w:w="584"/>
        <w:gridCol w:w="755"/>
        <w:gridCol w:w="755"/>
        <w:gridCol w:w="584"/>
        <w:gridCol w:w="1154"/>
      </w:tblGrid>
      <w:tr w:rsidR="008D122F" w14:paraId="6D003068" w14:textId="77777777" w:rsidTr="00D603F0">
        <w:trPr>
          <w:trHeight w:val="19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8545B46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73E5C73" w14:textId="77777777" w:rsidR="00B47D9B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E6DA7AE" w14:textId="77777777" w:rsidR="00B47D9B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adany punk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FC69A60" w14:textId="77777777" w:rsidR="00B47D9B" w:rsidRDefault="00000000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>Typ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711D1862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n [A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43D5AB2" w14:textId="77777777" w:rsidR="00B47D9B" w:rsidRDefault="00000000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A]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0CD1224" w14:textId="77777777" w:rsidR="00B47D9B" w:rsidRDefault="00000000">
            <w:pPr>
              <w:ind w:left="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Ω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63DC0C1" w14:textId="77777777" w:rsidR="00B47D9B" w:rsidRDefault="00000000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16"/>
              </w:rPr>
              <w:t>Za [Ω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A185F23" w14:textId="77777777" w:rsidR="00B47D9B" w:rsidRDefault="00000000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A]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7406B64D" w14:textId="77777777" w:rsidR="00B47D9B" w:rsidRDefault="00000000">
            <w:pPr>
              <w:ind w:left="3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V]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08C9A17" w14:textId="493AD231" w:rsidR="00B47D9B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cena</w:t>
            </w:r>
            <w:r w:rsidR="00D603F0">
              <w:rPr>
                <w:rFonts w:ascii="Times New Roman" w:eastAsia="Times New Roman" w:hAnsi="Times New Roman" w:cs="Times New Roman"/>
                <w:sz w:val="16"/>
              </w:rPr>
              <w:t xml:space="preserve"> skuteczności</w:t>
            </w:r>
          </w:p>
        </w:tc>
      </w:tr>
      <w:tr w:rsidR="00B47D9B" w14:paraId="7C4815CE" w14:textId="77777777" w:rsidTr="008D122F">
        <w:trPr>
          <w:trHeight w:val="191"/>
        </w:trPr>
        <w:tc>
          <w:tcPr>
            <w:tcW w:w="5266" w:type="dxa"/>
            <w:gridSpan w:val="3"/>
            <w:tcBorders>
              <w:top w:val="single" w:sz="7" w:space="0" w:color="000000"/>
              <w:left w:val="single" w:sz="6" w:space="0" w:color="000000"/>
              <w:bottom w:val="double" w:sz="3" w:space="0" w:color="000000"/>
              <w:right w:val="nil"/>
            </w:tcBorders>
          </w:tcPr>
          <w:p w14:paraId="3B4DEDA2" w14:textId="77777777" w:rsidR="00B47D9B" w:rsidRDefault="00000000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= 230 V, Ul = 50 V, ko = 1,0 , ta = 0,40 s, Typ sieci = TN-C-S</w:t>
            </w:r>
          </w:p>
        </w:tc>
        <w:tc>
          <w:tcPr>
            <w:tcW w:w="584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37A23066" w14:textId="77777777" w:rsidR="00B47D9B" w:rsidRDefault="00B47D9B"/>
        </w:tc>
        <w:tc>
          <w:tcPr>
            <w:tcW w:w="755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64279D02" w14:textId="77777777" w:rsidR="00B47D9B" w:rsidRDefault="00B47D9B"/>
        </w:tc>
        <w:tc>
          <w:tcPr>
            <w:tcW w:w="755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5EBF3B67" w14:textId="77777777" w:rsidR="00B47D9B" w:rsidRDefault="00B47D9B"/>
        </w:tc>
        <w:tc>
          <w:tcPr>
            <w:tcW w:w="584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6956CAE9" w14:textId="77777777" w:rsidR="00B47D9B" w:rsidRDefault="00B47D9B"/>
        </w:tc>
        <w:tc>
          <w:tcPr>
            <w:tcW w:w="755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41B34D72" w14:textId="77777777" w:rsidR="00B47D9B" w:rsidRDefault="00B47D9B"/>
        </w:tc>
        <w:tc>
          <w:tcPr>
            <w:tcW w:w="755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16AEF179" w14:textId="77777777" w:rsidR="00B47D9B" w:rsidRDefault="00B47D9B"/>
        </w:tc>
        <w:tc>
          <w:tcPr>
            <w:tcW w:w="584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50726761" w14:textId="77777777" w:rsidR="00B47D9B" w:rsidRDefault="00B47D9B"/>
        </w:tc>
        <w:tc>
          <w:tcPr>
            <w:tcW w:w="1154" w:type="dxa"/>
            <w:tcBorders>
              <w:top w:val="single" w:sz="7" w:space="0" w:color="000000"/>
              <w:left w:val="nil"/>
              <w:bottom w:val="double" w:sz="3" w:space="0" w:color="000000"/>
              <w:right w:val="single" w:sz="6" w:space="0" w:color="000000"/>
            </w:tcBorders>
          </w:tcPr>
          <w:p w14:paraId="4FF4C576" w14:textId="77777777" w:rsidR="00B47D9B" w:rsidRDefault="00B47D9B"/>
        </w:tc>
      </w:tr>
      <w:tr w:rsidR="00B47D9B" w14:paraId="4DE63D9F" w14:textId="77777777" w:rsidTr="008D122F">
        <w:trPr>
          <w:trHeight w:val="189"/>
        </w:trPr>
        <w:tc>
          <w:tcPr>
            <w:tcW w:w="585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798D26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62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628DAD2" w14:textId="77777777" w:rsidR="00B47D9B" w:rsidRDefault="00B47D9B"/>
        </w:tc>
        <w:tc>
          <w:tcPr>
            <w:tcW w:w="305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5F9969" w14:textId="77777777" w:rsidR="00B47D9B" w:rsidRDefault="00B47D9B"/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8D1302" w14:textId="77777777" w:rsidR="00B47D9B" w:rsidRDefault="00B47D9B"/>
        </w:tc>
        <w:tc>
          <w:tcPr>
            <w:tcW w:w="75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1F009B" w14:textId="77777777" w:rsidR="00B47D9B" w:rsidRDefault="00B47D9B"/>
        </w:tc>
        <w:tc>
          <w:tcPr>
            <w:tcW w:w="75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66FBB8" w14:textId="77777777" w:rsidR="00B47D9B" w:rsidRDefault="00B47D9B"/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ED3B1A2" w14:textId="77777777" w:rsidR="00B47D9B" w:rsidRDefault="00B47D9B"/>
        </w:tc>
        <w:tc>
          <w:tcPr>
            <w:tcW w:w="75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52945B" w14:textId="77777777" w:rsidR="00B47D9B" w:rsidRDefault="00B47D9B"/>
        </w:tc>
        <w:tc>
          <w:tcPr>
            <w:tcW w:w="755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122E50" w14:textId="77777777" w:rsidR="00B47D9B" w:rsidRDefault="00B47D9B"/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87A94C" w14:textId="77777777" w:rsidR="00B47D9B" w:rsidRDefault="00B47D9B"/>
        </w:tc>
        <w:tc>
          <w:tcPr>
            <w:tcW w:w="115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876BABB" w14:textId="77777777" w:rsidR="00B47D9B" w:rsidRDefault="00B47D9B"/>
        </w:tc>
      </w:tr>
      <w:tr w:rsidR="00B47D9B" w14:paraId="4BD4FEAC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D6E49E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30D2B70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481757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B45287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CECA80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3B78F3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9BE435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8EAE9B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CD329F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11BCE15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2BDF10C" w14:textId="77777777" w:rsidR="00B47D9B" w:rsidRDefault="00B47D9B"/>
        </w:tc>
      </w:tr>
      <w:tr w:rsidR="00B47D9B" w14:paraId="58EEDE3C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3AF7DC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438892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DAEDC0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DFDF1B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7EDF0F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400A87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E0D335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135CF6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E238DD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2AC348D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368DCE4" w14:textId="77777777" w:rsidR="00B47D9B" w:rsidRDefault="00B47D9B"/>
        </w:tc>
      </w:tr>
      <w:tr w:rsidR="00B47D9B" w14:paraId="4F9457CE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D0819B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0090109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79750E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28CA287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441A0B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A7DB5C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971736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6254B3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5827F4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0175B5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70D9831" w14:textId="77777777" w:rsidR="00B47D9B" w:rsidRDefault="00B47D9B"/>
        </w:tc>
      </w:tr>
      <w:tr w:rsidR="00B47D9B" w14:paraId="39C009FB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F96909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3F20A9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D4DB8C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F74FC5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9BBFE1A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0FF480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23B028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29F0AF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0330AF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6F6B82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17C5470" w14:textId="77777777" w:rsidR="00B47D9B" w:rsidRDefault="00B47D9B"/>
        </w:tc>
      </w:tr>
      <w:tr w:rsidR="00B47D9B" w14:paraId="3AAA587B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4BABFE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11DF87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B916FC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B38C53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71B30A2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92580A8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C583A7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58503F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0B4BAA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629D3E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F36F6E4" w14:textId="77777777" w:rsidR="00B47D9B" w:rsidRDefault="00B47D9B"/>
        </w:tc>
      </w:tr>
      <w:tr w:rsidR="00B47D9B" w14:paraId="59675876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1128D9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58CF39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126EA3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2B2E25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960D7E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9082A0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F00486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EA5EB4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3FC095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CBFFE1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E2415DB" w14:textId="77777777" w:rsidR="00B47D9B" w:rsidRDefault="00B47D9B"/>
        </w:tc>
      </w:tr>
      <w:tr w:rsidR="00B47D9B" w14:paraId="14373A8A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CB981E7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B96F5C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F1DA64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53EA1F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497F27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C9FD77B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1A5B21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26EBD7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324B54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80C683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C4C3FC4" w14:textId="77777777" w:rsidR="00B47D9B" w:rsidRDefault="00B47D9B"/>
        </w:tc>
      </w:tr>
      <w:tr w:rsidR="00B47D9B" w14:paraId="53FA4DE0" w14:textId="77777777" w:rsidTr="008D122F">
        <w:trPr>
          <w:trHeight w:val="196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CD8F2F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9FAC9C0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1AB620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CC9A843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490CDA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07EBA13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B52B32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46CACB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DECAD7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186A5B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CB4ED24" w14:textId="77777777" w:rsidR="00B47D9B" w:rsidRDefault="00B47D9B"/>
        </w:tc>
      </w:tr>
      <w:tr w:rsidR="008D122F" w14:paraId="797F34DC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48A755F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C5A60A" w14:textId="77777777" w:rsidR="00B47D9B" w:rsidRDefault="00B47D9B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7F9005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C4E71B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E2E819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EEF97F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E66510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BFEE2E" w14:textId="77777777" w:rsidR="00B47D9B" w:rsidRDefault="00B47D9B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212C9D" w14:textId="77777777" w:rsidR="00B47D9B" w:rsidRDefault="00B47D9B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B9249B" w14:textId="77777777" w:rsidR="00B47D9B" w:rsidRDefault="00B47D9B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FBE102C" w14:textId="77777777" w:rsidR="00B47D9B" w:rsidRDefault="00B47D9B"/>
        </w:tc>
      </w:tr>
      <w:tr w:rsidR="008D122F" w14:paraId="11F33C82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FFE524" w14:textId="0AF67E39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067DB5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11443F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740744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47A880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180672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BC3C5A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64029D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C52A89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FD9A04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90A79E6" w14:textId="77777777" w:rsidR="008D122F" w:rsidRDefault="008D122F"/>
        </w:tc>
      </w:tr>
      <w:tr w:rsidR="008D122F" w14:paraId="198B3680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371B98" w14:textId="335A3C0E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2A57B4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738B28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AE2D2F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D0851FE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3E747D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079283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8C80C8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3566A6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AFE105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5585A41" w14:textId="77777777" w:rsidR="008D122F" w:rsidRDefault="008D122F"/>
        </w:tc>
      </w:tr>
      <w:tr w:rsidR="008D122F" w14:paraId="0668C642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C06F32" w14:textId="5A8A28F6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76C96D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1A2287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AB7D44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F18CF2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B8E15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A91CF3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C84A0E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CDD944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14B643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AA0D06C" w14:textId="77777777" w:rsidR="008D122F" w:rsidRDefault="008D122F"/>
        </w:tc>
      </w:tr>
      <w:tr w:rsidR="008D122F" w14:paraId="54F74314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82452E1" w14:textId="3FAC4D59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48C55F5" w14:textId="383223E0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6CA7824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06FB248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8172648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B2485DA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32FD30A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CBFEE1D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A1EB34F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6D1E9AB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E0449" w14:textId="77777777" w:rsidR="008D122F" w:rsidRDefault="008D122F"/>
        </w:tc>
      </w:tr>
      <w:tr w:rsidR="008D122F" w14:paraId="2641310E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394B42" w14:textId="7AF68630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08EA75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176F48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1502C3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17B201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14AEED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877669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2D6A2D1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30EB64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C32F66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4FE2E41" w14:textId="77777777" w:rsidR="008D122F" w:rsidRDefault="008D122F"/>
        </w:tc>
      </w:tr>
      <w:tr w:rsidR="008D122F" w14:paraId="73A35A73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8B5B65F" w14:textId="73B21130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E2231A8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0D7B70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E95357A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D314A22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6F5D8C3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0898595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6D68FAE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052C4ED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2599336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153AA" w14:textId="77777777" w:rsidR="008D122F" w:rsidRDefault="008D122F"/>
        </w:tc>
      </w:tr>
      <w:tr w:rsidR="008D122F" w14:paraId="44E63C15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7544C89" w14:textId="6DC723C4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8092997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28D6F9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6FE65FE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89BAA52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6E1FEF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6FEB786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4D36434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CB7CE2D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26D3911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2F4CD" w14:textId="77777777" w:rsidR="008D122F" w:rsidRDefault="008D122F"/>
        </w:tc>
      </w:tr>
      <w:tr w:rsidR="008D122F" w14:paraId="6D66B84C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7210F4A" w14:textId="16E084B3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A54874F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7D7E474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063E844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3D26666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9AF2DE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080980A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055760C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99E8FF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305B5E5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FF0D4" w14:textId="77777777" w:rsidR="008D122F" w:rsidRDefault="008D122F"/>
        </w:tc>
      </w:tr>
      <w:tr w:rsidR="008D122F" w14:paraId="4E622B98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5FA2DD2" w14:textId="0D8DF0D6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9BCB0BF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6D578F5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68E4C96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C1CDA74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9F56451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616388B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D83DA0D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6510F58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EC68F18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C4364" w14:textId="77777777" w:rsidR="008D122F" w:rsidRDefault="008D122F"/>
        </w:tc>
      </w:tr>
      <w:tr w:rsidR="008D122F" w14:paraId="2918CD4B" w14:textId="77777777" w:rsidTr="008D122F">
        <w:trPr>
          <w:trHeight w:val="194"/>
        </w:trPr>
        <w:tc>
          <w:tcPr>
            <w:tcW w:w="58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6BAF1D4" w14:textId="77777777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CDC1CB7" w14:textId="77777777" w:rsidR="008D122F" w:rsidRDefault="008D122F"/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3469C5A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6E91CE8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806E5EB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BAF48F4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E8E97A7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F5CA16E" w14:textId="77777777" w:rsidR="008D122F" w:rsidRDefault="008D122F"/>
        </w:tc>
        <w:tc>
          <w:tcPr>
            <w:tcW w:w="75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FA9E8E6" w14:textId="77777777" w:rsidR="008D122F" w:rsidRDefault="008D122F"/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458CDFF" w14:textId="77777777" w:rsidR="008D122F" w:rsidRDefault="008D122F"/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36EA7" w14:textId="77777777" w:rsidR="008D122F" w:rsidRDefault="008D122F"/>
        </w:tc>
      </w:tr>
    </w:tbl>
    <w:tbl>
      <w:tblPr>
        <w:tblStyle w:val="TableGrid"/>
        <w:tblpPr w:vertAnchor="page" w:horzAnchor="margin" w:tblpY="301"/>
        <w:tblOverlap w:val="never"/>
        <w:tblW w:w="11304" w:type="dxa"/>
        <w:tblInd w:w="0" w:type="dxa"/>
        <w:tblCellMar>
          <w:top w:w="20" w:type="dxa"/>
          <w:right w:w="19" w:type="dxa"/>
        </w:tblCellMar>
        <w:tblLook w:val="04A0" w:firstRow="1" w:lastRow="0" w:firstColumn="1" w:lastColumn="0" w:noHBand="0" w:noVBand="1"/>
      </w:tblPr>
      <w:tblGrid>
        <w:gridCol w:w="403"/>
        <w:gridCol w:w="713"/>
        <w:gridCol w:w="1879"/>
        <w:gridCol w:w="763"/>
        <w:gridCol w:w="648"/>
        <w:gridCol w:w="648"/>
        <w:gridCol w:w="648"/>
        <w:gridCol w:w="590"/>
        <w:gridCol w:w="590"/>
        <w:gridCol w:w="590"/>
        <w:gridCol w:w="534"/>
        <w:gridCol w:w="533"/>
        <w:gridCol w:w="533"/>
        <w:gridCol w:w="533"/>
        <w:gridCol w:w="533"/>
        <w:gridCol w:w="1166"/>
      </w:tblGrid>
      <w:tr w:rsidR="008D122F" w14:paraId="3289E7F3" w14:textId="77777777" w:rsidTr="00D603F0">
        <w:trPr>
          <w:trHeight w:val="39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01BC3B3" w14:textId="77777777" w:rsidR="00B47D9B" w:rsidRDefault="00000000" w:rsidP="008D122F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DEEAF6" w:themeFill="accent5" w:themeFillTint="33"/>
          </w:tcPr>
          <w:p w14:paraId="642F7388" w14:textId="77777777" w:rsidR="00B47D9B" w:rsidRDefault="00B47D9B" w:rsidP="008D122F"/>
        </w:tc>
        <w:tc>
          <w:tcPr>
            <w:tcW w:w="187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B700984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Nazwa obwodu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429D003" w14:textId="77777777" w:rsidR="00B47D9B" w:rsidRDefault="00000000" w:rsidP="008D122F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D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31DF2BC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L2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EF5E280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L3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9FF17EC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L1 [MΩ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A45A741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PE [MΩ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D2E3F61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PE [MΩ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242531E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PE [MΩ]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57B686F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N [MΩ]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A624F8E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N [MΩ]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892D447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N [MΩ]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3E66B87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-PE [MΩ]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9B7FBAD" w14:textId="77777777" w:rsidR="00B47D9B" w:rsidRDefault="00000000" w:rsidP="008D12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a [MΩ]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23EE953" w14:textId="77777777" w:rsidR="00B47D9B" w:rsidRDefault="00000000" w:rsidP="008D122F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cena</w:t>
            </w:r>
          </w:p>
        </w:tc>
      </w:tr>
      <w:tr w:rsidR="00B47D9B" w14:paraId="4AD4E209" w14:textId="77777777" w:rsidTr="008D122F">
        <w:trPr>
          <w:trHeight w:val="194"/>
        </w:trPr>
        <w:tc>
          <w:tcPr>
            <w:tcW w:w="1116" w:type="dxa"/>
            <w:gridSpan w:val="2"/>
            <w:tcBorders>
              <w:top w:val="single" w:sz="7" w:space="0" w:color="000000"/>
              <w:left w:val="single" w:sz="6" w:space="0" w:color="000000"/>
              <w:bottom w:val="double" w:sz="3" w:space="0" w:color="000000"/>
              <w:right w:val="nil"/>
            </w:tcBorders>
          </w:tcPr>
          <w:p w14:paraId="6F942419" w14:textId="77777777" w:rsidR="00B47D9B" w:rsidRDefault="00000000" w:rsidP="008D122F">
            <w:pPr>
              <w:ind w:left="2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is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= </w:t>
            </w:r>
          </w:p>
        </w:tc>
        <w:tc>
          <w:tcPr>
            <w:tcW w:w="1879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2139D695" w14:textId="77777777" w:rsidR="00B47D9B" w:rsidRDefault="00B47D9B" w:rsidP="008D122F"/>
        </w:tc>
        <w:tc>
          <w:tcPr>
            <w:tcW w:w="763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42E9E393" w14:textId="77777777" w:rsidR="00B47D9B" w:rsidRDefault="00B47D9B" w:rsidP="008D122F"/>
        </w:tc>
        <w:tc>
          <w:tcPr>
            <w:tcW w:w="648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21CC6941" w14:textId="77777777" w:rsidR="00B47D9B" w:rsidRDefault="00B47D9B" w:rsidP="008D122F"/>
        </w:tc>
        <w:tc>
          <w:tcPr>
            <w:tcW w:w="648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39EE96D7" w14:textId="77777777" w:rsidR="00B47D9B" w:rsidRDefault="00B47D9B" w:rsidP="008D122F"/>
        </w:tc>
        <w:tc>
          <w:tcPr>
            <w:tcW w:w="2952" w:type="dxa"/>
            <w:gridSpan w:val="5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111D80BD" w14:textId="77777777" w:rsidR="00B47D9B" w:rsidRDefault="00B47D9B" w:rsidP="008D122F"/>
        </w:tc>
        <w:tc>
          <w:tcPr>
            <w:tcW w:w="533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33E082D7" w14:textId="77777777" w:rsidR="00B47D9B" w:rsidRDefault="00B47D9B" w:rsidP="008D122F"/>
        </w:tc>
        <w:tc>
          <w:tcPr>
            <w:tcW w:w="1066" w:type="dxa"/>
            <w:gridSpan w:val="2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47084414" w14:textId="77777777" w:rsidR="00B47D9B" w:rsidRDefault="00B47D9B" w:rsidP="008D122F"/>
        </w:tc>
        <w:tc>
          <w:tcPr>
            <w:tcW w:w="533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2328822B" w14:textId="77777777" w:rsidR="00B47D9B" w:rsidRDefault="00B47D9B" w:rsidP="008D122F"/>
        </w:tc>
        <w:tc>
          <w:tcPr>
            <w:tcW w:w="1166" w:type="dxa"/>
            <w:tcBorders>
              <w:top w:val="single" w:sz="7" w:space="0" w:color="000000"/>
              <w:left w:val="nil"/>
              <w:bottom w:val="double" w:sz="3" w:space="0" w:color="000000"/>
              <w:right w:val="single" w:sz="6" w:space="0" w:color="000000"/>
            </w:tcBorders>
          </w:tcPr>
          <w:p w14:paraId="6416695C" w14:textId="77777777" w:rsidR="00B47D9B" w:rsidRDefault="00B47D9B" w:rsidP="008D122F"/>
        </w:tc>
      </w:tr>
      <w:tr w:rsidR="00B47D9B" w14:paraId="3F799653" w14:textId="77777777" w:rsidTr="008D122F">
        <w:trPr>
          <w:trHeight w:val="192"/>
        </w:trPr>
        <w:tc>
          <w:tcPr>
            <w:tcW w:w="403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F05786" w14:textId="77777777" w:rsidR="00B47D9B" w:rsidRDefault="00000000" w:rsidP="008D122F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14:paraId="165A8ADF" w14:textId="77777777" w:rsidR="00B47D9B" w:rsidRDefault="00B47D9B" w:rsidP="008D122F"/>
        </w:tc>
        <w:tc>
          <w:tcPr>
            <w:tcW w:w="1879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8E42A9" w14:textId="77777777" w:rsidR="00B47D9B" w:rsidRDefault="00B47D9B" w:rsidP="008D122F"/>
        </w:tc>
        <w:tc>
          <w:tcPr>
            <w:tcW w:w="76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A02955" w14:textId="77777777" w:rsidR="00B47D9B" w:rsidRDefault="00B47D9B" w:rsidP="008D122F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5E76D9" w14:textId="77777777" w:rsidR="00B47D9B" w:rsidRDefault="00B47D9B" w:rsidP="008D122F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023BEC" w14:textId="77777777" w:rsidR="00B47D9B" w:rsidRDefault="00B47D9B" w:rsidP="008D122F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0C1A573" w14:textId="77777777" w:rsidR="00B47D9B" w:rsidRDefault="00B47D9B" w:rsidP="008D122F"/>
        </w:tc>
        <w:tc>
          <w:tcPr>
            <w:tcW w:w="59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F50903" w14:textId="77777777" w:rsidR="00B47D9B" w:rsidRDefault="00B47D9B" w:rsidP="008D122F"/>
        </w:tc>
        <w:tc>
          <w:tcPr>
            <w:tcW w:w="59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667A8EE" w14:textId="77777777" w:rsidR="00B47D9B" w:rsidRDefault="00B47D9B" w:rsidP="008D122F"/>
        </w:tc>
        <w:tc>
          <w:tcPr>
            <w:tcW w:w="59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C8A195" w14:textId="77777777" w:rsidR="00B47D9B" w:rsidRDefault="00B47D9B" w:rsidP="008D122F"/>
        </w:tc>
        <w:tc>
          <w:tcPr>
            <w:tcW w:w="53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EB92FF" w14:textId="77777777" w:rsidR="00B47D9B" w:rsidRDefault="00B47D9B" w:rsidP="008D122F"/>
        </w:tc>
        <w:tc>
          <w:tcPr>
            <w:tcW w:w="53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072E727" w14:textId="77777777" w:rsidR="00B47D9B" w:rsidRDefault="00B47D9B" w:rsidP="008D122F"/>
        </w:tc>
        <w:tc>
          <w:tcPr>
            <w:tcW w:w="53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1A9B92" w14:textId="77777777" w:rsidR="00B47D9B" w:rsidRDefault="00B47D9B" w:rsidP="008D122F"/>
        </w:tc>
        <w:tc>
          <w:tcPr>
            <w:tcW w:w="53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CF2DD9" w14:textId="77777777" w:rsidR="00B47D9B" w:rsidRDefault="00B47D9B" w:rsidP="008D122F"/>
        </w:tc>
        <w:tc>
          <w:tcPr>
            <w:tcW w:w="53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1E9056" w14:textId="77777777" w:rsidR="00B47D9B" w:rsidRDefault="00B47D9B" w:rsidP="008D122F"/>
        </w:tc>
        <w:tc>
          <w:tcPr>
            <w:tcW w:w="116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893F70D" w14:textId="77777777" w:rsidR="00B47D9B" w:rsidRDefault="00B47D9B" w:rsidP="008D122F"/>
        </w:tc>
      </w:tr>
      <w:tr w:rsidR="00B47D9B" w14:paraId="7BEBB47E" w14:textId="77777777" w:rsidTr="008D122F">
        <w:trPr>
          <w:trHeight w:val="199"/>
        </w:trPr>
        <w:tc>
          <w:tcPr>
            <w:tcW w:w="40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88B782" w14:textId="77777777" w:rsidR="00B47D9B" w:rsidRDefault="00000000" w:rsidP="008D122F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14:paraId="35F4C966" w14:textId="77777777" w:rsidR="00B47D9B" w:rsidRDefault="00B47D9B" w:rsidP="008D122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DF195C" w14:textId="77777777" w:rsidR="00B47D9B" w:rsidRDefault="00B47D9B" w:rsidP="008D122F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DCA6F4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FDB1E3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9E23BE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CDCE12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675C29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476B24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E64F42" w14:textId="77777777" w:rsidR="00B47D9B" w:rsidRDefault="00B47D9B" w:rsidP="008D122F"/>
        </w:tc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07B6CEB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0E5A53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ABEBA9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7C6D23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73C124" w14:textId="77777777" w:rsidR="00B47D9B" w:rsidRDefault="00B47D9B" w:rsidP="008D122F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10C54B70" w14:textId="77777777" w:rsidR="00B47D9B" w:rsidRDefault="00B47D9B" w:rsidP="008D122F"/>
        </w:tc>
      </w:tr>
      <w:tr w:rsidR="00B47D9B" w14:paraId="2F5432AF" w14:textId="77777777" w:rsidTr="008D122F">
        <w:trPr>
          <w:trHeight w:val="199"/>
        </w:trPr>
        <w:tc>
          <w:tcPr>
            <w:tcW w:w="40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783771" w14:textId="77777777" w:rsidR="00B47D9B" w:rsidRDefault="00000000" w:rsidP="008D122F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14:paraId="4AF3B2A8" w14:textId="77777777" w:rsidR="00B47D9B" w:rsidRDefault="00B47D9B" w:rsidP="008D122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19B140" w14:textId="77777777" w:rsidR="00B47D9B" w:rsidRDefault="00B47D9B" w:rsidP="008D122F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B18C0A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C56206B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268FF9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6E1AE6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0AC26C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D16D0C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51279A" w14:textId="77777777" w:rsidR="00B47D9B" w:rsidRDefault="00B47D9B" w:rsidP="008D122F"/>
        </w:tc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68E1F0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B0875C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459FB9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0D6B19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8D297B1" w14:textId="77777777" w:rsidR="00B47D9B" w:rsidRDefault="00B47D9B" w:rsidP="008D122F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21233A6" w14:textId="77777777" w:rsidR="00B47D9B" w:rsidRDefault="00B47D9B" w:rsidP="008D122F"/>
        </w:tc>
      </w:tr>
      <w:tr w:rsidR="00B47D9B" w14:paraId="38F0F728" w14:textId="77777777" w:rsidTr="008D122F">
        <w:trPr>
          <w:trHeight w:val="199"/>
        </w:trPr>
        <w:tc>
          <w:tcPr>
            <w:tcW w:w="40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293313" w14:textId="77777777" w:rsidR="00B47D9B" w:rsidRDefault="00000000" w:rsidP="008D122F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14:paraId="63992F06" w14:textId="77777777" w:rsidR="00B47D9B" w:rsidRDefault="00B47D9B" w:rsidP="008D122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ADF231" w14:textId="77777777" w:rsidR="00B47D9B" w:rsidRDefault="00B47D9B" w:rsidP="008D122F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3102B0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40FF51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8F970C" w14:textId="77777777" w:rsidR="00B47D9B" w:rsidRDefault="00B47D9B" w:rsidP="008D122F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A29249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D2B5B7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D91F3FD" w14:textId="77777777" w:rsidR="00B47D9B" w:rsidRDefault="00B47D9B" w:rsidP="008D122F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4A07D3" w14:textId="77777777" w:rsidR="00B47D9B" w:rsidRDefault="00B47D9B" w:rsidP="008D122F"/>
        </w:tc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1B1E77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D6C9BE3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A53972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99860F" w14:textId="77777777" w:rsidR="00B47D9B" w:rsidRDefault="00B47D9B" w:rsidP="008D122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FB8B767" w14:textId="77777777" w:rsidR="00B47D9B" w:rsidRDefault="00B47D9B" w:rsidP="008D122F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C60CEF9" w14:textId="77777777" w:rsidR="00B47D9B" w:rsidRDefault="00B47D9B" w:rsidP="008D122F"/>
        </w:tc>
      </w:tr>
    </w:tbl>
    <w:p w14:paraId="0F468510" w14:textId="37887ACE" w:rsidR="00B47D9B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rFonts w:ascii="Times New Roman" w:eastAsia="Times New Roman" w:hAnsi="Times New Roman" w:cs="Times New Roman"/>
          <w:b/>
          <w:bCs/>
          <w:sz w:val="20"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Parametry zabezpieczeń różnicowoprądowych</w:t>
      </w:r>
      <w:r w:rsidR="008D122F">
        <w:rPr>
          <w:rFonts w:ascii="Times New Roman" w:eastAsia="Times New Roman" w:hAnsi="Times New Roman" w:cs="Times New Roman"/>
          <w:b/>
          <w:bCs/>
          <w:sz w:val="20"/>
        </w:rPr>
        <w:t>:</w:t>
      </w:r>
    </w:p>
    <w:p w14:paraId="5ABA7333" w14:textId="77777777" w:rsidR="008D122F" w:rsidRPr="008D122F" w:rsidRDefault="008D122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</w:p>
    <w:tbl>
      <w:tblPr>
        <w:tblStyle w:val="TableGrid"/>
        <w:tblW w:w="11304" w:type="dxa"/>
        <w:tblInd w:w="-26" w:type="dxa"/>
        <w:tblCellMar>
          <w:top w:w="25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591"/>
        <w:gridCol w:w="764"/>
        <w:gridCol w:w="3659"/>
        <w:gridCol w:w="994"/>
        <w:gridCol w:w="590"/>
        <w:gridCol w:w="590"/>
        <w:gridCol w:w="590"/>
        <w:gridCol w:w="590"/>
        <w:gridCol w:w="590"/>
        <w:gridCol w:w="590"/>
        <w:gridCol w:w="590"/>
        <w:gridCol w:w="1166"/>
      </w:tblGrid>
      <w:tr w:rsidR="00D603F0" w14:paraId="35D77A63" w14:textId="77777777" w:rsidTr="00D603F0">
        <w:trPr>
          <w:trHeight w:val="38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F6B6DE3" w14:textId="77777777" w:rsidR="00B47D9B" w:rsidRDefault="0000000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7636458" w14:textId="77777777" w:rsidR="00B47D9B" w:rsidRDefault="0000000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B0D7DBA" w14:textId="77777777" w:rsidR="00B47D9B" w:rsidRDefault="0000000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adany punk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F9D28DB" w14:textId="77777777" w:rsidR="00B47D9B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yłącznik </w:t>
            </w:r>
          </w:p>
          <w:p w14:paraId="1B351CB2" w14:textId="77777777" w:rsidR="00B47D9B" w:rsidRDefault="0000000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CD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F9AA8E9" w14:textId="77777777" w:rsidR="00B47D9B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>Typ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B4EE117" w14:textId="77777777" w:rsidR="00B47D9B" w:rsidRDefault="00000000">
            <w:pPr>
              <w:ind w:right="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∆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C1DFF28" w14:textId="77777777" w:rsidR="00B47D9B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5D2662B" w14:textId="77777777" w:rsidR="00B47D9B" w:rsidRDefault="00000000">
            <w:pPr>
              <w:ind w:righ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3A641C8" w14:textId="77777777" w:rsidR="00B47D9B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C367E68" w14:textId="77777777" w:rsidR="00B47D9B" w:rsidRDefault="0000000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a </w:t>
            </w:r>
          </w:p>
          <w:p w14:paraId="319C3313" w14:textId="77777777" w:rsidR="00B47D9B" w:rsidRDefault="00000000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>[ms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0602AD4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c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ms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457F96F" w14:textId="77777777" w:rsidR="00B47D9B" w:rsidRDefault="0000000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[V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E08D8D1" w14:textId="77777777" w:rsidR="00B47D9B" w:rsidRDefault="00000000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>Ul [V]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47273F7" w14:textId="77777777" w:rsidR="00B47D9B" w:rsidRDefault="0000000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cena</w:t>
            </w:r>
          </w:p>
        </w:tc>
      </w:tr>
      <w:tr w:rsidR="00B47D9B" w14:paraId="55FFE6AC" w14:textId="77777777">
        <w:trPr>
          <w:trHeight w:val="204"/>
        </w:trPr>
        <w:tc>
          <w:tcPr>
            <w:tcW w:w="590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67EEF86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B7AD10" w14:textId="77777777" w:rsidR="00B47D9B" w:rsidRDefault="00B47D9B"/>
        </w:tc>
        <w:tc>
          <w:tcPr>
            <w:tcW w:w="365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77204C" w14:textId="77777777" w:rsidR="00B47D9B" w:rsidRDefault="00B47D9B"/>
        </w:tc>
        <w:tc>
          <w:tcPr>
            <w:tcW w:w="99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01EC339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3443B7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B168D6F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3CBFE0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99EB70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9F34A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D274249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26D3A4" w14:textId="77777777" w:rsidR="00B47D9B" w:rsidRDefault="00B47D9B"/>
        </w:tc>
        <w:tc>
          <w:tcPr>
            <w:tcW w:w="116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A9234C8" w14:textId="77777777" w:rsidR="00B47D9B" w:rsidRDefault="00B47D9B"/>
        </w:tc>
      </w:tr>
      <w:tr w:rsidR="00B47D9B" w14:paraId="57E29997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54144CD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F95107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A64A3D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7AF80D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8AE828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F933C8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442CD6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078FBE3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640DC2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707A3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0E1077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19A4F57" w14:textId="77777777" w:rsidR="00B47D9B" w:rsidRDefault="00B47D9B"/>
        </w:tc>
      </w:tr>
      <w:tr w:rsidR="00B47D9B" w14:paraId="3D412B9F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2B1FA8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6A35CA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9E6457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87C554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DFEEB1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D4BFBD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5CC7B6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0A795D6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2BDDAD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E412C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B08AC6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4C88FCB" w14:textId="77777777" w:rsidR="00B47D9B" w:rsidRDefault="00B47D9B"/>
        </w:tc>
      </w:tr>
      <w:tr w:rsidR="00B47D9B" w14:paraId="61DA9A73" w14:textId="77777777">
        <w:trPr>
          <w:trHeight w:val="197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335A8B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5252990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B85373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665052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244936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1953E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B513C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1C5402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3A8668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43421C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4C0F73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6F9A277" w14:textId="77777777" w:rsidR="00B47D9B" w:rsidRDefault="00B47D9B"/>
        </w:tc>
      </w:tr>
      <w:tr w:rsidR="00B47D9B" w14:paraId="26EA0EDF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642B49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DD4C84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CD11E3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33F23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0DF8C55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1771B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737033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0A416C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0A2690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760F1E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E2EE390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67DD1135" w14:textId="77777777" w:rsidR="00B47D9B" w:rsidRDefault="00B47D9B"/>
        </w:tc>
      </w:tr>
      <w:tr w:rsidR="00B47D9B" w14:paraId="4440E6C1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495B12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37CE7B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8F911C8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2C2256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2E20AC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A841B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EF1F5E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9330F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CCA4913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623379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5D6D11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142E034A" w14:textId="77777777" w:rsidR="00B47D9B" w:rsidRDefault="00B47D9B"/>
        </w:tc>
      </w:tr>
      <w:tr w:rsidR="00B47D9B" w14:paraId="70B11D85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E14EC9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698323C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CC10FF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B4E160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36F871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E5D55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36B06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1AC0B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6080E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3DF5F6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11A242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6D8A60D1" w14:textId="77777777" w:rsidR="00B47D9B" w:rsidRDefault="00B47D9B"/>
        </w:tc>
      </w:tr>
      <w:tr w:rsidR="00B47D9B" w14:paraId="4B3E8329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5C67139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F285ED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08B65B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48920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180A7E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572A5C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00FA2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8A1FF0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F7E545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D2372E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FC5599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26C9935" w14:textId="77777777" w:rsidR="00B47D9B" w:rsidRDefault="00B47D9B"/>
        </w:tc>
      </w:tr>
      <w:tr w:rsidR="00B47D9B" w14:paraId="3B32C7DC" w14:textId="77777777">
        <w:trPr>
          <w:trHeight w:val="197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3A8DF1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642C6B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08E4DA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407330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8FB2C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CB75C9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D72578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9539D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D834B0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26A000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90004E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1A68A29B" w14:textId="77777777" w:rsidR="00B47D9B" w:rsidRDefault="00B47D9B"/>
        </w:tc>
      </w:tr>
      <w:tr w:rsidR="00B47D9B" w14:paraId="66BD7EA2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62A1B90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8703895" w14:textId="77777777" w:rsidR="00B47D9B" w:rsidRDefault="00B47D9B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4377ABB" w14:textId="77777777" w:rsidR="00B47D9B" w:rsidRDefault="00B47D9B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F6C202B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21AC8F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89D9B08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15144D1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5C9E7A1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DC8064D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DA66049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2C89FB9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42F75" w14:textId="77777777" w:rsidR="00B47D9B" w:rsidRDefault="00B47D9B"/>
        </w:tc>
      </w:tr>
    </w:tbl>
    <w:p w14:paraId="0EB0099C" w14:textId="3DE24272" w:rsidR="00B47D9B" w:rsidRPr="008D122F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Badanie stanu instalacji odgromowej i uziomów</w:t>
      </w:r>
      <w:r w:rsidR="008D122F">
        <w:rPr>
          <w:rFonts w:ascii="Times New Roman" w:eastAsia="Times New Roman" w:hAnsi="Times New Roman" w:cs="Times New Roman"/>
          <w:b/>
          <w:bCs/>
          <w:sz w:val="20"/>
        </w:rPr>
        <w:t>:</w:t>
      </w:r>
    </w:p>
    <w:tbl>
      <w:tblPr>
        <w:tblStyle w:val="TableGrid"/>
        <w:tblW w:w="11304" w:type="dxa"/>
        <w:tblInd w:w="-26" w:type="dxa"/>
        <w:tblCellMar>
          <w:top w:w="25" w:type="dxa"/>
          <w:left w:w="133" w:type="dxa"/>
          <w:right w:w="26" w:type="dxa"/>
        </w:tblCellMar>
        <w:tblLook w:val="04A0" w:firstRow="1" w:lastRow="0" w:firstColumn="1" w:lastColumn="0" w:noHBand="0" w:noVBand="1"/>
      </w:tblPr>
      <w:tblGrid>
        <w:gridCol w:w="590"/>
        <w:gridCol w:w="6207"/>
        <w:gridCol w:w="942"/>
        <w:gridCol w:w="763"/>
        <w:gridCol w:w="815"/>
        <w:gridCol w:w="821"/>
        <w:gridCol w:w="1166"/>
      </w:tblGrid>
      <w:tr w:rsidR="00B47D9B" w14:paraId="143FCFCF" w14:textId="77777777" w:rsidTr="00D603F0">
        <w:trPr>
          <w:trHeight w:val="39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26D69B6" w14:textId="77777777" w:rsidR="00B47D9B" w:rsidRDefault="00000000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A7D1BE6" w14:textId="77777777" w:rsidR="00B47D9B" w:rsidRDefault="0000000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adany punkt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CA4038B" w14:textId="77777777" w:rsidR="00B47D9B" w:rsidRDefault="00000000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E [Ω]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B28E628" w14:textId="77777777" w:rsidR="00B47D9B" w:rsidRDefault="00000000">
            <w:pPr>
              <w:ind w:righ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p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B124D59" w14:textId="77777777" w:rsidR="00B47D9B" w:rsidRDefault="00000000">
            <w:pPr>
              <w:ind w:left="156" w:hanging="156"/>
            </w:pPr>
            <w:r>
              <w:rPr>
                <w:rFonts w:ascii="Times New Roman" w:eastAsia="Times New Roman" w:hAnsi="Times New Roman" w:cs="Times New Roman"/>
                <w:sz w:val="16"/>
              </w:rPr>
              <w:t>RE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) [Ω]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82E0760" w14:textId="77777777" w:rsidR="00B47D9B" w:rsidRDefault="0000000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a [Ω]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2EEFE4D" w14:textId="77777777" w:rsidR="00D603F0" w:rsidRPr="00D603F0" w:rsidRDefault="00D603F0" w:rsidP="00D603F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603F0">
              <w:rPr>
                <w:rFonts w:ascii="Times New Roman" w:eastAsia="Times New Roman" w:hAnsi="Times New Roman" w:cs="Times New Roman"/>
                <w:sz w:val="16"/>
              </w:rPr>
              <w:t xml:space="preserve">Wynik </w:t>
            </w:r>
          </w:p>
          <w:p w14:paraId="18DDE8FC" w14:textId="059EB08F" w:rsidR="00B47D9B" w:rsidRDefault="00D603F0" w:rsidP="00D603F0">
            <w:pPr>
              <w:ind w:right="108"/>
              <w:jc w:val="center"/>
            </w:pPr>
            <w:r w:rsidRPr="00D603F0">
              <w:rPr>
                <w:rFonts w:ascii="Times New Roman" w:eastAsia="Times New Roman" w:hAnsi="Times New Roman" w:cs="Times New Roman"/>
                <w:sz w:val="16"/>
              </w:rPr>
              <w:t>pozytywny / negatywny</w:t>
            </w:r>
          </w:p>
        </w:tc>
      </w:tr>
      <w:tr w:rsidR="00B47D9B" w14:paraId="36B52430" w14:textId="77777777">
        <w:trPr>
          <w:trHeight w:val="204"/>
        </w:trPr>
        <w:tc>
          <w:tcPr>
            <w:tcW w:w="590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6F13FDE1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620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CFF9E17" w14:textId="77777777" w:rsidR="00B47D9B" w:rsidRDefault="00B47D9B"/>
        </w:tc>
        <w:tc>
          <w:tcPr>
            <w:tcW w:w="9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60D437" w14:textId="77777777" w:rsidR="00B47D9B" w:rsidRDefault="00B47D9B"/>
        </w:tc>
        <w:tc>
          <w:tcPr>
            <w:tcW w:w="76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B9FF33" w14:textId="77777777" w:rsidR="00B47D9B" w:rsidRDefault="00B47D9B"/>
        </w:tc>
        <w:tc>
          <w:tcPr>
            <w:tcW w:w="81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0800A5E" w14:textId="77777777" w:rsidR="00B47D9B" w:rsidRDefault="00B47D9B"/>
        </w:tc>
        <w:tc>
          <w:tcPr>
            <w:tcW w:w="82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A6C87" w14:textId="77777777" w:rsidR="00B47D9B" w:rsidRDefault="00B47D9B"/>
        </w:tc>
        <w:tc>
          <w:tcPr>
            <w:tcW w:w="116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FC2293E" w14:textId="77777777" w:rsidR="00B47D9B" w:rsidRDefault="00B47D9B"/>
        </w:tc>
      </w:tr>
      <w:tr w:rsidR="00B47D9B" w14:paraId="15D8FE0F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3A1828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BDA4BF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663B03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F28CDF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133C5A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FF0D8F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6B7D7A7" w14:textId="77777777" w:rsidR="00B47D9B" w:rsidRDefault="00B47D9B"/>
        </w:tc>
      </w:tr>
      <w:tr w:rsidR="00B47D9B" w14:paraId="2A3F3D50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0973780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39103B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305C09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478C61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E1272E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5A8BD32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56EE476" w14:textId="77777777" w:rsidR="00B47D9B" w:rsidRDefault="00B47D9B"/>
        </w:tc>
      </w:tr>
      <w:tr w:rsidR="00B47D9B" w14:paraId="42A16435" w14:textId="77777777">
        <w:trPr>
          <w:trHeight w:val="197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1FF39D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D1A7CC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FFFFF"/>
          </w:tcPr>
          <w:p w14:paraId="291F2E2E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FFFFF"/>
          </w:tcPr>
          <w:p w14:paraId="2C3B51EF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AC312A4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AF0F19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EE2ECC0" w14:textId="77777777" w:rsidR="00B47D9B" w:rsidRDefault="00B47D9B"/>
        </w:tc>
      </w:tr>
      <w:tr w:rsidR="00B47D9B" w14:paraId="0D070138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48E12A8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6E82DD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9F04DE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28A9569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992B20A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C4FBC0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EFAF7F3" w14:textId="77777777" w:rsidR="00B47D9B" w:rsidRDefault="00B47D9B"/>
        </w:tc>
      </w:tr>
      <w:tr w:rsidR="00B47D9B" w14:paraId="044C8881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0C66FF3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C1965E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B26CDE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0073686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C37D28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A55681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6F446CA" w14:textId="77777777" w:rsidR="00B47D9B" w:rsidRDefault="00B47D9B"/>
        </w:tc>
      </w:tr>
      <w:tr w:rsidR="00B47D9B" w14:paraId="3A4C2002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1D7D88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657485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33C8F0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B088FC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8417AB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8CD915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1870CBEE" w14:textId="77777777" w:rsidR="00B47D9B" w:rsidRDefault="00B47D9B"/>
        </w:tc>
      </w:tr>
      <w:tr w:rsidR="00B47D9B" w14:paraId="44ED8ED6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74CF8F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4B6AD4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4E249B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DDEFCC3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93B65B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C7A218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CA22EE4" w14:textId="77777777" w:rsidR="00B47D9B" w:rsidRDefault="00B47D9B"/>
        </w:tc>
      </w:tr>
      <w:tr w:rsidR="00B47D9B" w14:paraId="4B37523D" w14:textId="77777777">
        <w:trPr>
          <w:trHeight w:val="197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88D6F72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F9621A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353252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D85A72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12750C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211897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FB91A6C" w14:textId="77777777" w:rsidR="00B47D9B" w:rsidRDefault="00B47D9B"/>
        </w:tc>
      </w:tr>
      <w:tr w:rsidR="00B47D9B" w14:paraId="397C05DB" w14:textId="77777777" w:rsidTr="008D122F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5AC00F" w14:textId="77777777" w:rsidR="00B47D9B" w:rsidRDefault="00000000" w:rsidP="008D122F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86C761" w14:textId="77777777" w:rsidR="00B47D9B" w:rsidRDefault="00B47D9B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9BBC76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299EE1B" w14:textId="77777777" w:rsidR="00B47D9B" w:rsidRDefault="00B47D9B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65069BD" w14:textId="77777777" w:rsidR="00B47D9B" w:rsidRDefault="00B47D9B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F528BD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928B386" w14:textId="77777777" w:rsidR="00B47D9B" w:rsidRDefault="00B47D9B"/>
        </w:tc>
      </w:tr>
      <w:tr w:rsidR="008D122F" w14:paraId="4EF29BCD" w14:textId="77777777" w:rsidTr="008D122F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66B26E" w14:textId="4EADC433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D7DD09" w14:textId="77777777" w:rsidR="008D122F" w:rsidRDefault="008D122F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F476926" w14:textId="77777777" w:rsidR="008D122F" w:rsidRDefault="008D122F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99D091" w14:textId="77777777" w:rsidR="008D122F" w:rsidRDefault="008D122F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E30499" w14:textId="77777777" w:rsidR="008D122F" w:rsidRDefault="008D122F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3424B8" w14:textId="77777777" w:rsidR="008D122F" w:rsidRDefault="008D122F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F717717" w14:textId="77777777" w:rsidR="008D122F" w:rsidRDefault="008D122F"/>
        </w:tc>
      </w:tr>
      <w:tr w:rsidR="008D122F" w14:paraId="4AEEBD69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3AE9F3E" w14:textId="47A01A9D" w:rsidR="008D122F" w:rsidRDefault="008D122F" w:rsidP="008D122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D1FAF9D" w14:textId="77777777" w:rsidR="008D122F" w:rsidRDefault="008D122F"/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3A10CAD" w14:textId="77777777" w:rsidR="008D122F" w:rsidRDefault="008D122F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4701F3D" w14:textId="77777777" w:rsidR="008D122F" w:rsidRDefault="008D122F"/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C6B5190" w14:textId="77777777" w:rsidR="008D122F" w:rsidRDefault="008D122F"/>
        </w:tc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C24B218" w14:textId="77777777" w:rsidR="008D122F" w:rsidRDefault="008D122F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0FFB5" w14:textId="77777777" w:rsidR="008D122F" w:rsidRDefault="008D122F"/>
        </w:tc>
      </w:tr>
    </w:tbl>
    <w:p w14:paraId="65F964CB" w14:textId="77777777" w:rsidR="00B47D9B" w:rsidRPr="008D122F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(TN-C) Badanie rezystancji izolacji obwodów</w:t>
      </w:r>
    </w:p>
    <w:tbl>
      <w:tblPr>
        <w:tblStyle w:val="TableGrid"/>
        <w:tblW w:w="11304" w:type="dxa"/>
        <w:tblInd w:w="-26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591"/>
        <w:gridCol w:w="763"/>
        <w:gridCol w:w="3543"/>
        <w:gridCol w:w="763"/>
        <w:gridCol w:w="648"/>
        <w:gridCol w:w="648"/>
        <w:gridCol w:w="648"/>
        <w:gridCol w:w="648"/>
        <w:gridCol w:w="648"/>
        <w:gridCol w:w="648"/>
        <w:gridCol w:w="590"/>
        <w:gridCol w:w="1166"/>
      </w:tblGrid>
      <w:tr w:rsidR="00D603F0" w14:paraId="095B10B8" w14:textId="77777777" w:rsidTr="00D603F0">
        <w:trPr>
          <w:trHeight w:val="39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B9CAF77" w14:textId="77777777" w:rsidR="00B47D9B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5043B67" w14:textId="77777777" w:rsidR="00B47D9B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ym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E67A9B8" w14:textId="77777777" w:rsidR="00B47D9B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zwa obwodu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9E6E6BC" w14:textId="77777777" w:rsidR="00B47D9B" w:rsidRDefault="0000000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D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A2EB3E7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L2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CB89D8D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L3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18114FE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L1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00F4E42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PEN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563A08BA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PEN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B6D9DBE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PEN [MΩ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7493128" w14:textId="77777777" w:rsidR="00B47D9B" w:rsidRDefault="0000000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a [MΩ]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DEF88AD" w14:textId="77777777" w:rsidR="00B47D9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cena</w:t>
            </w:r>
          </w:p>
        </w:tc>
      </w:tr>
      <w:tr w:rsidR="00B47D9B" w14:paraId="39D091FB" w14:textId="77777777">
        <w:trPr>
          <w:trHeight w:val="197"/>
        </w:trPr>
        <w:tc>
          <w:tcPr>
            <w:tcW w:w="4896" w:type="dxa"/>
            <w:gridSpan w:val="3"/>
            <w:tcBorders>
              <w:top w:val="single" w:sz="7" w:space="0" w:color="000000"/>
              <w:left w:val="single" w:sz="6" w:space="0" w:color="000000"/>
              <w:bottom w:val="double" w:sz="3" w:space="0" w:color="000000"/>
              <w:right w:val="nil"/>
            </w:tcBorders>
          </w:tcPr>
          <w:p w14:paraId="059D1B58" w14:textId="77777777" w:rsidR="00B47D9B" w:rsidRDefault="00000000">
            <w:pPr>
              <w:ind w:left="-2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Uis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= </w:t>
            </w:r>
          </w:p>
        </w:tc>
        <w:tc>
          <w:tcPr>
            <w:tcW w:w="763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772EB0CB" w14:textId="77777777" w:rsidR="00B47D9B" w:rsidRDefault="00B47D9B"/>
        </w:tc>
        <w:tc>
          <w:tcPr>
            <w:tcW w:w="648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554153EE" w14:textId="77777777" w:rsidR="00B47D9B" w:rsidRDefault="00B47D9B"/>
        </w:tc>
        <w:tc>
          <w:tcPr>
            <w:tcW w:w="648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463DB8C9" w14:textId="77777777" w:rsidR="00B47D9B" w:rsidRDefault="00B47D9B"/>
        </w:tc>
        <w:tc>
          <w:tcPr>
            <w:tcW w:w="2592" w:type="dxa"/>
            <w:gridSpan w:val="4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48E6E35E" w14:textId="77777777" w:rsidR="00B47D9B" w:rsidRDefault="00B47D9B"/>
        </w:tc>
        <w:tc>
          <w:tcPr>
            <w:tcW w:w="590" w:type="dxa"/>
            <w:tcBorders>
              <w:top w:val="single" w:sz="7" w:space="0" w:color="000000"/>
              <w:left w:val="nil"/>
              <w:bottom w:val="double" w:sz="3" w:space="0" w:color="000000"/>
              <w:right w:val="nil"/>
            </w:tcBorders>
          </w:tcPr>
          <w:p w14:paraId="5CAD59A6" w14:textId="77777777" w:rsidR="00B47D9B" w:rsidRDefault="00B47D9B"/>
        </w:tc>
        <w:tc>
          <w:tcPr>
            <w:tcW w:w="1166" w:type="dxa"/>
            <w:tcBorders>
              <w:top w:val="single" w:sz="7" w:space="0" w:color="000000"/>
              <w:left w:val="nil"/>
              <w:bottom w:val="double" w:sz="3" w:space="0" w:color="000000"/>
              <w:right w:val="single" w:sz="6" w:space="0" w:color="000000"/>
            </w:tcBorders>
          </w:tcPr>
          <w:p w14:paraId="0155209B" w14:textId="77777777" w:rsidR="00B47D9B" w:rsidRDefault="00B47D9B"/>
        </w:tc>
      </w:tr>
      <w:tr w:rsidR="00B47D9B" w14:paraId="616AB8EF" w14:textId="77777777">
        <w:trPr>
          <w:trHeight w:val="190"/>
        </w:trPr>
        <w:tc>
          <w:tcPr>
            <w:tcW w:w="590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7D2274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6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9F7A09" w14:textId="77777777" w:rsidR="00B47D9B" w:rsidRDefault="00B47D9B"/>
        </w:tc>
        <w:tc>
          <w:tcPr>
            <w:tcW w:w="354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196018" w14:textId="77777777" w:rsidR="00B47D9B" w:rsidRDefault="00B47D9B"/>
        </w:tc>
        <w:tc>
          <w:tcPr>
            <w:tcW w:w="76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8854BC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2765DF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7BF0FA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D8A646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6FA438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FBDB8D" w14:textId="77777777" w:rsidR="00B47D9B" w:rsidRDefault="00B47D9B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227694" w14:textId="77777777" w:rsidR="00B47D9B" w:rsidRDefault="00B47D9B"/>
        </w:tc>
        <w:tc>
          <w:tcPr>
            <w:tcW w:w="59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A2BFB1C" w14:textId="77777777" w:rsidR="00B47D9B" w:rsidRDefault="00B47D9B"/>
        </w:tc>
        <w:tc>
          <w:tcPr>
            <w:tcW w:w="116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44D3804" w14:textId="77777777" w:rsidR="00B47D9B" w:rsidRDefault="00B47D9B"/>
        </w:tc>
      </w:tr>
      <w:tr w:rsidR="00B47D9B" w14:paraId="0909C816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458D9A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56328C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6DE0A64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F415686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8A1355C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88ECBB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EE8166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E6FA20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166FD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DCCAF1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660376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49F9451" w14:textId="77777777" w:rsidR="00B47D9B" w:rsidRDefault="00B47D9B"/>
        </w:tc>
      </w:tr>
      <w:tr w:rsidR="00B47D9B" w14:paraId="4E52BE59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4DB39B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F02350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87A461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BA01C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E3997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827604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F65BDB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2EC9AE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FC1259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5896A8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9878F5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7652540" w14:textId="77777777" w:rsidR="00B47D9B" w:rsidRDefault="00B47D9B"/>
        </w:tc>
      </w:tr>
      <w:tr w:rsidR="00B47D9B" w14:paraId="4CE46852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5D3BB7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C8BE16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312D54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A4D978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377DED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E6C2D1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CC9DF9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D52F54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856323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39035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420157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23A2D30" w14:textId="77777777" w:rsidR="00B47D9B" w:rsidRDefault="00B47D9B"/>
        </w:tc>
      </w:tr>
      <w:tr w:rsidR="00B47D9B" w14:paraId="0B2165C8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83027A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0309B7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989402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730B77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98B75B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301B76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9A753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901978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2E03E9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58CA07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24B33D9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A110CB5" w14:textId="77777777" w:rsidR="00B47D9B" w:rsidRDefault="00B47D9B"/>
        </w:tc>
      </w:tr>
      <w:tr w:rsidR="00B47D9B" w14:paraId="1B513086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4A5DF5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03519B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5E535F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6B10F7E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AC4685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1A059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55C203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00A823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3EFF49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AD472AD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404B0F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48C742A" w14:textId="77777777" w:rsidR="00B47D9B" w:rsidRDefault="00B47D9B"/>
        </w:tc>
      </w:tr>
      <w:tr w:rsidR="00B47D9B" w14:paraId="6A84566B" w14:textId="77777777">
        <w:trPr>
          <w:trHeight w:val="197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BF402D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0DBA5E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B36E96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A61A14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4343D7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8E4907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9454AF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816775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6AE1F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6AF73A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9B3EA4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65BEF9DC" w14:textId="77777777" w:rsidR="00B47D9B" w:rsidRDefault="00B47D9B"/>
        </w:tc>
      </w:tr>
      <w:tr w:rsidR="00B47D9B" w14:paraId="1FD899FB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F43D7B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E78621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A116FEF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A001CC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15C1EC3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14E1F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2E0411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5EEE9F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EF5198F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E26DF3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8A0C570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2AC34270" w14:textId="77777777" w:rsidR="00B47D9B" w:rsidRDefault="00B47D9B"/>
        </w:tc>
      </w:tr>
      <w:tr w:rsidR="00B47D9B" w14:paraId="4D533627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97FD1C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D60D97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6D41B58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229CF5D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051F2A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897C2D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6DB62C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0F2781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F52C52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B22134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B09271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4EEEEFD" w14:textId="77777777" w:rsidR="00B47D9B" w:rsidRDefault="00B47D9B"/>
        </w:tc>
      </w:tr>
      <w:tr w:rsidR="00B47D9B" w14:paraId="7E13F11F" w14:textId="77777777">
        <w:trPr>
          <w:trHeight w:val="199"/>
        </w:trPr>
        <w:tc>
          <w:tcPr>
            <w:tcW w:w="5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C5152A2" w14:textId="77777777" w:rsidR="00B47D9B" w:rsidRDefault="00000000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26DBC9E0" w14:textId="77777777" w:rsidR="00B47D9B" w:rsidRDefault="00B47D9B"/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8DC529E" w14:textId="77777777" w:rsidR="00B47D9B" w:rsidRDefault="00B47D9B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75A52BD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F24E03E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4BBA495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DA5BDEB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A73DFC1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1A5B9A80" w14:textId="77777777" w:rsidR="00B47D9B" w:rsidRDefault="00B47D9B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742DA7F" w14:textId="77777777" w:rsidR="00B47D9B" w:rsidRDefault="00B47D9B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AC5043D" w14:textId="77777777" w:rsidR="00B47D9B" w:rsidRDefault="00B47D9B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08AA7" w14:textId="77777777" w:rsidR="00B47D9B" w:rsidRDefault="00B47D9B"/>
        </w:tc>
      </w:tr>
    </w:tbl>
    <w:p w14:paraId="5E1624E7" w14:textId="46A970A1" w:rsidR="00B47D9B" w:rsidRPr="008D122F" w:rsidRDefault="00B47D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</w:p>
    <w:p w14:paraId="12928877" w14:textId="77777777" w:rsidR="00B47D9B" w:rsidRDefault="00B47D9B">
      <w:pPr>
        <w:sectPr w:rsidR="00B47D9B" w:rsidSect="0097099D">
          <w:footerReference w:type="even" r:id="rId8"/>
          <w:footerReference w:type="default" r:id="rId9"/>
          <w:footerReference w:type="first" r:id="rId10"/>
          <w:pgSz w:w="11906" w:h="16838"/>
          <w:pgMar w:top="288" w:right="1416" w:bottom="948" w:left="314" w:header="708" w:footer="734" w:gutter="0"/>
          <w:cols w:space="708"/>
        </w:sectPr>
      </w:pPr>
    </w:p>
    <w:tbl>
      <w:tblPr>
        <w:tblStyle w:val="TableGrid"/>
        <w:tblW w:w="11304" w:type="dxa"/>
        <w:tblInd w:w="-34" w:type="dxa"/>
        <w:tblCellMar>
          <w:top w:w="2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68"/>
        <w:gridCol w:w="4222"/>
        <w:gridCol w:w="533"/>
        <w:gridCol w:w="1066"/>
        <w:gridCol w:w="1615"/>
      </w:tblGrid>
      <w:tr w:rsidR="00B47D9B" w14:paraId="269DBA33" w14:textId="77777777" w:rsidTr="008D122F">
        <w:trPr>
          <w:trHeight w:val="955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4A0E105F" w14:textId="77777777" w:rsidR="008D122F" w:rsidRPr="008D122F" w:rsidRDefault="008D122F" w:rsidP="008D1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624F7" w14:textId="391086BF" w:rsidR="008D122F" w:rsidRPr="008D122F" w:rsidRDefault="008D122F" w:rsidP="008D122F">
            <w:pPr>
              <w:rPr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pomiarów:  WYKONAWCA:</w:t>
            </w:r>
          </w:p>
          <w:p w14:paraId="724902C2" w14:textId="77777777" w:rsidR="008D122F" w:rsidRPr="008D122F" w:rsidRDefault="008D122F" w:rsidP="008D1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44E1B8" w14:textId="1896F530" w:rsidR="008D122F" w:rsidRPr="008D122F" w:rsidRDefault="008D122F" w:rsidP="008D122F">
            <w:pPr>
              <w:rPr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Pomiarowcy:</w:t>
            </w:r>
          </w:p>
          <w:p w14:paraId="564A1394" w14:textId="77777777" w:rsidR="008D122F" w:rsidRPr="008D122F" w:rsidRDefault="008D122F" w:rsidP="008D1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C65790" w14:textId="77777777" w:rsidR="00B47D9B" w:rsidRPr="008D122F" w:rsidRDefault="008D122F" w:rsidP="008D1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Miejsce przeprowadzenia pomiarów:</w:t>
            </w:r>
          </w:p>
          <w:p w14:paraId="1A89E8D7" w14:textId="75FBC1E3" w:rsidR="008D122F" w:rsidRPr="008D122F" w:rsidRDefault="008D122F" w:rsidP="008D122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vAlign w:val="center"/>
          </w:tcPr>
          <w:p w14:paraId="25CE71D9" w14:textId="24C48DF1" w:rsidR="00B47D9B" w:rsidRPr="008D122F" w:rsidRDefault="00B47D9B" w:rsidP="008D122F">
            <w:pPr>
              <w:ind w:left="30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7BF24FB8" w14:textId="77777777" w:rsidR="00B47D9B" w:rsidRPr="008D122F" w:rsidRDefault="00B47D9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19E94766" w14:textId="77777777" w:rsidR="00B47D9B" w:rsidRPr="008D122F" w:rsidRDefault="00B47D9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2564C9C8" w14:textId="77777777" w:rsidR="00B47D9B" w:rsidRPr="008D122F" w:rsidRDefault="00000000" w:rsidP="008D122F">
            <w:pPr>
              <w:rPr>
                <w:sz w:val="20"/>
                <w:szCs w:val="20"/>
              </w:rPr>
            </w:pPr>
            <w:r w:rsidRPr="008D122F">
              <w:rPr>
                <w:rFonts w:ascii="Times New Roman" w:eastAsia="Times New Roman" w:hAnsi="Times New Roman" w:cs="Times New Roman"/>
                <w:sz w:val="20"/>
                <w:szCs w:val="20"/>
              </w:rPr>
              <w:t>Data pomiarów:</w:t>
            </w:r>
          </w:p>
        </w:tc>
      </w:tr>
      <w:tr w:rsidR="00B47D9B" w14:paraId="5C9DC741" w14:textId="77777777" w:rsidTr="008D122F">
        <w:trPr>
          <w:trHeight w:val="310"/>
        </w:trPr>
        <w:tc>
          <w:tcPr>
            <w:tcW w:w="386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083BA48F" w14:textId="77777777" w:rsidR="00B47D9B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ekt</w:t>
            </w:r>
            <w:r w:rsidR="008D122F">
              <w:rPr>
                <w:rFonts w:ascii="Times New Roman" w:eastAsia="Times New Roman" w:hAnsi="Times New Roman" w:cs="Times New Roman"/>
              </w:rPr>
              <w:t>;</w:t>
            </w:r>
          </w:p>
          <w:p w14:paraId="0BFD0761" w14:textId="69483F61" w:rsidR="008D122F" w:rsidRDefault="008D122F"/>
        </w:tc>
        <w:tc>
          <w:tcPr>
            <w:tcW w:w="422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510C758" w14:textId="77777777" w:rsidR="00B47D9B" w:rsidRDefault="00B47D9B"/>
        </w:tc>
        <w:tc>
          <w:tcPr>
            <w:tcW w:w="5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6FBC29CC" w14:textId="77777777" w:rsidR="00B47D9B" w:rsidRDefault="00B47D9B"/>
        </w:tc>
        <w:tc>
          <w:tcPr>
            <w:tcW w:w="1066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209C651B" w14:textId="77777777" w:rsidR="00B47D9B" w:rsidRDefault="00B47D9B"/>
        </w:tc>
        <w:tc>
          <w:tcPr>
            <w:tcW w:w="1615" w:type="dxa"/>
            <w:tcBorders>
              <w:top w:val="doub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2ADF892A" w14:textId="77777777" w:rsidR="00B47D9B" w:rsidRDefault="00B47D9B"/>
        </w:tc>
      </w:tr>
    </w:tbl>
    <w:p w14:paraId="2BF1EEE4" w14:textId="77777777" w:rsidR="00B47D9B" w:rsidRPr="008D122F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"/>
        <w:ind w:left="2" w:hanging="10"/>
        <w:rPr>
          <w:b/>
          <w:bCs/>
        </w:rPr>
      </w:pPr>
      <w:r w:rsidRPr="008D122F">
        <w:rPr>
          <w:rFonts w:ascii="Times New Roman" w:eastAsia="Times New Roman" w:hAnsi="Times New Roman" w:cs="Times New Roman"/>
          <w:b/>
          <w:bCs/>
          <w:sz w:val="20"/>
        </w:rPr>
        <w:t>(TN-S) Badanie rezystancji izolacji obwodów</w:t>
      </w:r>
    </w:p>
    <w:tbl>
      <w:tblPr>
        <w:tblStyle w:val="TableGrid"/>
        <w:tblW w:w="11304" w:type="dxa"/>
        <w:tblInd w:w="-26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591"/>
        <w:gridCol w:w="763"/>
        <w:gridCol w:w="3543"/>
        <w:gridCol w:w="763"/>
        <w:gridCol w:w="648"/>
        <w:gridCol w:w="648"/>
        <w:gridCol w:w="648"/>
        <w:gridCol w:w="648"/>
        <w:gridCol w:w="648"/>
        <w:gridCol w:w="648"/>
        <w:gridCol w:w="590"/>
        <w:gridCol w:w="1166"/>
      </w:tblGrid>
      <w:tr w:rsidR="0042087C" w14:paraId="5433554A" w14:textId="77777777" w:rsidTr="00D603F0">
        <w:trPr>
          <w:trHeight w:val="39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84264B9" w14:textId="77777777" w:rsidR="0042087C" w:rsidRDefault="0042087C" w:rsidP="001819A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p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61EF609" w14:textId="77777777" w:rsidR="0042087C" w:rsidRDefault="0042087C" w:rsidP="001819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Sym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CD16F2A" w14:textId="77777777" w:rsidR="0042087C" w:rsidRDefault="0042087C" w:rsidP="001819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zwa obwodu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9A28B6E" w14:textId="77777777" w:rsidR="0042087C" w:rsidRDefault="0042087C" w:rsidP="001819A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D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BCBC777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L2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3AFE52A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L3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4DF75A4B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L1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254FC783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1-PEN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0A5C562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2-PEN [MΩ]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7291FD71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L3-PEN [MΩ]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5B4C4C5" w14:textId="77777777" w:rsidR="0042087C" w:rsidRDefault="0042087C" w:rsidP="001819A3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a [MΩ]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62EDB486" w14:textId="77777777" w:rsidR="0042087C" w:rsidRDefault="0042087C" w:rsidP="001819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cena</w:t>
            </w:r>
          </w:p>
        </w:tc>
      </w:tr>
      <w:tr w:rsidR="0042087C" w14:paraId="1C9FC23A" w14:textId="77777777" w:rsidTr="0042087C">
        <w:trPr>
          <w:trHeight w:val="190"/>
        </w:trPr>
        <w:tc>
          <w:tcPr>
            <w:tcW w:w="591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CE681D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6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7CFFC5" w14:textId="77777777" w:rsidR="0042087C" w:rsidRDefault="0042087C" w:rsidP="001819A3"/>
        </w:tc>
        <w:tc>
          <w:tcPr>
            <w:tcW w:w="354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6CFD3C" w14:textId="77777777" w:rsidR="0042087C" w:rsidRDefault="0042087C" w:rsidP="001819A3"/>
        </w:tc>
        <w:tc>
          <w:tcPr>
            <w:tcW w:w="76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23BCA61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ACFAE12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C55E9A4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6F11138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92E669D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2363A2" w14:textId="77777777" w:rsidR="0042087C" w:rsidRDefault="0042087C" w:rsidP="001819A3"/>
        </w:tc>
        <w:tc>
          <w:tcPr>
            <w:tcW w:w="6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B22C73" w14:textId="77777777" w:rsidR="0042087C" w:rsidRDefault="0042087C" w:rsidP="001819A3"/>
        </w:tc>
        <w:tc>
          <w:tcPr>
            <w:tcW w:w="59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5FEF27" w14:textId="77777777" w:rsidR="0042087C" w:rsidRDefault="0042087C" w:rsidP="001819A3"/>
        </w:tc>
        <w:tc>
          <w:tcPr>
            <w:tcW w:w="116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3D666790" w14:textId="77777777" w:rsidR="0042087C" w:rsidRDefault="0042087C" w:rsidP="001819A3"/>
        </w:tc>
      </w:tr>
      <w:tr w:rsidR="0042087C" w14:paraId="6EA3BE5E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EAE66A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9644F4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E01351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51D9A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16A8B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543DCB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D35423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4F8FD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4D1B3F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1AFCF4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66F7E8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1413BE5" w14:textId="77777777" w:rsidR="0042087C" w:rsidRDefault="0042087C" w:rsidP="001819A3"/>
        </w:tc>
      </w:tr>
      <w:tr w:rsidR="0042087C" w14:paraId="2475C147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ACB17DC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5F0233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E44FF8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DCB73B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6E3FFA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994916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95C714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032E4C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13DFE5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8811635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3DA3B4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66BE0FEC" w14:textId="77777777" w:rsidR="0042087C" w:rsidRDefault="0042087C" w:rsidP="001819A3"/>
        </w:tc>
      </w:tr>
      <w:tr w:rsidR="0042087C" w14:paraId="30BBB0B1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8493E3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D2A5629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3855E8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8449E96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84E39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1CF971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9A442F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369AA2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D737B6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80E229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711CB5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4670F1D" w14:textId="77777777" w:rsidR="0042087C" w:rsidRDefault="0042087C" w:rsidP="001819A3"/>
        </w:tc>
      </w:tr>
      <w:tr w:rsidR="0042087C" w14:paraId="557D788B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76322C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6F7A7A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BA98DF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879B46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5C946F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B75584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589811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CED2B1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75965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161AE4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128401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B5EF8DA" w14:textId="77777777" w:rsidR="0042087C" w:rsidRDefault="0042087C" w:rsidP="001819A3"/>
        </w:tc>
      </w:tr>
      <w:tr w:rsidR="0042087C" w14:paraId="46A4C2C6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8652EC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280D30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88EC208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B66D58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8DAAE7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1E222E8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B61E098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F1F78C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B25E8B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E1EC89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3C2F24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4FE95D15" w14:textId="77777777" w:rsidR="0042087C" w:rsidRDefault="0042087C" w:rsidP="001819A3"/>
        </w:tc>
      </w:tr>
      <w:tr w:rsidR="0042087C" w14:paraId="7E64210A" w14:textId="77777777" w:rsidTr="0042087C">
        <w:trPr>
          <w:trHeight w:val="197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D0FF18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D71B68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431688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C450A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55CF37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FB103A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AA5119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2F5F642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0F53B7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F5FC06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D23ED5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51C14440" w14:textId="77777777" w:rsidR="0042087C" w:rsidRDefault="0042087C" w:rsidP="001819A3"/>
        </w:tc>
      </w:tr>
      <w:tr w:rsidR="0042087C" w14:paraId="32FE0E39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2547C02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2650D6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EF80219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75698E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5F126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52AF07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114155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8045702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98ACEC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2A92A9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49415A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065CD903" w14:textId="77777777" w:rsidR="0042087C" w:rsidRDefault="0042087C" w:rsidP="001819A3"/>
        </w:tc>
      </w:tr>
      <w:tr w:rsidR="0042087C" w14:paraId="00CC610C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747B25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A51D80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696FEC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F781F5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04169F2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88A4FD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26C127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CCD65B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4804CE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0ECF899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0A0B65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FFFF"/>
          </w:tcPr>
          <w:p w14:paraId="7263FC21" w14:textId="77777777" w:rsidR="0042087C" w:rsidRDefault="0042087C" w:rsidP="001819A3"/>
        </w:tc>
      </w:tr>
      <w:tr w:rsidR="0042087C" w14:paraId="6F1E3CE5" w14:textId="77777777" w:rsidTr="0042087C">
        <w:trPr>
          <w:trHeight w:val="199"/>
        </w:trPr>
        <w:tc>
          <w:tcPr>
            <w:tcW w:w="59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BB3C1EE" w14:textId="77777777" w:rsidR="0042087C" w:rsidRDefault="0042087C" w:rsidP="001819A3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A23A69E" w14:textId="77777777" w:rsidR="0042087C" w:rsidRDefault="0042087C" w:rsidP="001819A3"/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44BBFAED" w14:textId="77777777" w:rsidR="0042087C" w:rsidRDefault="0042087C" w:rsidP="001819A3"/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7A9635ED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F9FD183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613577B6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B3E7B53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070E02D0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F8E8901" w14:textId="77777777" w:rsidR="0042087C" w:rsidRDefault="0042087C" w:rsidP="001819A3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5A2AC1FB" w14:textId="77777777" w:rsidR="0042087C" w:rsidRDefault="0042087C" w:rsidP="001819A3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FFFFFF"/>
          </w:tcPr>
          <w:p w14:paraId="35609320" w14:textId="77777777" w:rsidR="0042087C" w:rsidRDefault="0042087C" w:rsidP="001819A3"/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8FD67" w14:textId="77777777" w:rsidR="0042087C" w:rsidRDefault="0042087C" w:rsidP="001819A3"/>
        </w:tc>
      </w:tr>
    </w:tbl>
    <w:p w14:paraId="7B667857" w14:textId="7CE7F252" w:rsidR="00B47D9B" w:rsidRDefault="00B47D9B" w:rsidP="0042087C">
      <w:pPr>
        <w:spacing w:after="12253"/>
        <w:ind w:left="-48" w:right="-279"/>
      </w:pPr>
    </w:p>
    <w:sectPr w:rsidR="00B47D9B">
      <w:footerReference w:type="even" r:id="rId11"/>
      <w:footerReference w:type="default" r:id="rId12"/>
      <w:footerReference w:type="first" r:id="rId13"/>
      <w:pgSz w:w="11906" w:h="16838"/>
      <w:pgMar w:top="288" w:right="584" w:bottom="1440" w:left="32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A3FCE" w14:textId="77777777" w:rsidR="0097099D" w:rsidRDefault="0097099D">
      <w:pPr>
        <w:spacing w:after="0" w:line="240" w:lineRule="auto"/>
      </w:pPr>
      <w:r>
        <w:separator/>
      </w:r>
    </w:p>
  </w:endnote>
  <w:endnote w:type="continuationSeparator" w:id="0">
    <w:p w14:paraId="605DAA39" w14:textId="77777777" w:rsidR="0097099D" w:rsidRDefault="0097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E632" w14:textId="77777777" w:rsidR="00B47D9B" w:rsidRDefault="00000000">
    <w:pPr>
      <w:spacing w:after="0"/>
      <w:ind w:right="-3956"/>
      <w:jc w:val="right"/>
    </w:pPr>
    <w:r>
      <w:rPr>
        <w:rFonts w:ascii="Times New Roman" w:eastAsia="Times New Roman" w:hAnsi="Times New Roman" w:cs="Times New Roman"/>
        <w:sz w:val="16"/>
      </w:rPr>
      <w:t xml:space="preserve">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>/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F3422" w14:textId="77777777" w:rsidR="00B47D9B" w:rsidRDefault="00000000">
    <w:pPr>
      <w:spacing w:after="0"/>
      <w:ind w:right="-3956"/>
      <w:jc w:val="right"/>
    </w:pPr>
    <w:r>
      <w:rPr>
        <w:rFonts w:ascii="Times New Roman" w:eastAsia="Times New Roman" w:hAnsi="Times New Roman" w:cs="Times New Roman"/>
        <w:sz w:val="16"/>
      </w:rPr>
      <w:t xml:space="preserve">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>/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5B84" w14:textId="77777777" w:rsidR="00B47D9B" w:rsidRDefault="00000000">
    <w:pPr>
      <w:spacing w:after="0"/>
      <w:ind w:right="-3956"/>
      <w:jc w:val="right"/>
    </w:pPr>
    <w:r>
      <w:rPr>
        <w:rFonts w:ascii="Times New Roman" w:eastAsia="Times New Roman" w:hAnsi="Times New Roman" w:cs="Times New Roman"/>
        <w:sz w:val="16"/>
      </w:rPr>
      <w:t xml:space="preserve">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>/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2348" w14:textId="77777777" w:rsidR="00B47D9B" w:rsidRDefault="00B47D9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18DA7" w14:textId="77777777" w:rsidR="00B47D9B" w:rsidRDefault="00B47D9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CB9F3" w14:textId="77777777" w:rsidR="00B47D9B" w:rsidRDefault="00B47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97A4D" w14:textId="77777777" w:rsidR="0097099D" w:rsidRDefault="0097099D">
      <w:pPr>
        <w:spacing w:after="0" w:line="240" w:lineRule="auto"/>
      </w:pPr>
      <w:r>
        <w:separator/>
      </w:r>
    </w:p>
  </w:footnote>
  <w:footnote w:type="continuationSeparator" w:id="0">
    <w:p w14:paraId="00AA75C7" w14:textId="77777777" w:rsidR="0097099D" w:rsidRDefault="0097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1E01"/>
    <w:multiLevelType w:val="hybridMultilevel"/>
    <w:tmpl w:val="A4F2735C"/>
    <w:lvl w:ilvl="0" w:tplc="FB3251DC">
      <w:start w:val="1"/>
      <w:numFmt w:val="upperLetter"/>
      <w:lvlText w:val="%1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0022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0A16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C226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80B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B404A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EEAF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24EB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0EA4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126061"/>
    <w:multiLevelType w:val="hybridMultilevel"/>
    <w:tmpl w:val="FDA2B4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4850"/>
    <w:multiLevelType w:val="hybridMultilevel"/>
    <w:tmpl w:val="6CEAB640"/>
    <w:lvl w:ilvl="0" w:tplc="93D02D6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92772"/>
    <w:multiLevelType w:val="hybridMultilevel"/>
    <w:tmpl w:val="CAB2C842"/>
    <w:lvl w:ilvl="0" w:tplc="8258E82E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6036">
    <w:abstractNumId w:val="0"/>
  </w:num>
  <w:num w:numId="2" w16cid:durableId="598148866">
    <w:abstractNumId w:val="1"/>
  </w:num>
  <w:num w:numId="3" w16cid:durableId="869610243">
    <w:abstractNumId w:val="2"/>
  </w:num>
  <w:num w:numId="4" w16cid:durableId="4100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9B"/>
    <w:rsid w:val="0042087C"/>
    <w:rsid w:val="00444F9B"/>
    <w:rsid w:val="008878C6"/>
    <w:rsid w:val="008D122F"/>
    <w:rsid w:val="0097099D"/>
    <w:rsid w:val="00B47D9B"/>
    <w:rsid w:val="00D603F0"/>
    <w:rsid w:val="00D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D7A7"/>
  <w15:docId w15:val="{A0E3CF91-129B-48B2-A796-F5086A3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29"/>
      <w:jc w:val="right"/>
      <w:outlineLvl w:val="0"/>
    </w:pPr>
    <w:rPr>
      <w:rFonts w:ascii="Arial" w:eastAsia="Arial" w:hAnsi="Arial" w:cs="Arial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44"/>
      <w:ind w:left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1B3-1704-451A-AF07-8E7FB33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nel_PE6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el_PE6</dc:title>
  <dc:subject/>
  <dc:creator>Praca</dc:creator>
  <cp:keywords/>
  <cp:lastModifiedBy>Katarzyna Folińska</cp:lastModifiedBy>
  <cp:revision>2</cp:revision>
  <dcterms:created xsi:type="dcterms:W3CDTF">2024-02-27T13:52:00Z</dcterms:created>
  <dcterms:modified xsi:type="dcterms:W3CDTF">2024-02-27T13:52:00Z</dcterms:modified>
</cp:coreProperties>
</file>